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5282" w14:textId="77777777" w:rsidR="0069482D" w:rsidRPr="007C3BEA" w:rsidRDefault="0069482D" w:rsidP="0069482D">
      <w:pPr>
        <w:spacing w:line="240" w:lineRule="auto"/>
        <w:jc w:val="both"/>
        <w:rPr>
          <w:szCs w:val="24"/>
          <w:lang w:val="ka-GE"/>
        </w:rPr>
      </w:pPr>
      <w:bookmarkStart w:id="0" w:name="_GoBack"/>
    </w:p>
    <w:p w14:paraId="7C2D1E3C" w14:textId="7E9FDF21" w:rsidR="00A712A9" w:rsidRPr="007C3BEA" w:rsidRDefault="00270F56" w:rsidP="0069482D">
      <w:pPr>
        <w:spacing w:line="240" w:lineRule="auto"/>
        <w:jc w:val="both"/>
        <w:rPr>
          <w:rFonts w:eastAsia="Times New Roman" w:cs="Arial"/>
          <w:bCs/>
          <w:szCs w:val="24"/>
          <w:lang w:val="ka-GE"/>
        </w:rPr>
      </w:pPr>
      <w:r w:rsidRPr="007C3BEA">
        <w:rPr>
          <w:b/>
          <w:szCs w:val="24"/>
          <w:lang w:val="ka-GE"/>
        </w:rPr>
        <w:t>შრომის პირობების ინსპექტირების დეპარტამენტი</w:t>
      </w:r>
      <w:r w:rsidRPr="007C3BEA">
        <w:rPr>
          <w:szCs w:val="24"/>
          <w:lang w:val="ka-GE"/>
        </w:rPr>
        <w:t xml:space="preserve"> ამჟამად ფუნქციონირებს შრომის პირობების ინსპექტირების</w:t>
      </w:r>
      <w:r w:rsidR="00E2627E" w:rsidRPr="007C3BEA">
        <w:rPr>
          <w:szCs w:val="24"/>
          <w:lang w:val="ka-GE"/>
        </w:rPr>
        <w:t xml:space="preserve"> 2020</w:t>
      </w:r>
      <w:r w:rsidRPr="007C3BEA">
        <w:rPr>
          <w:szCs w:val="24"/>
          <w:lang w:val="ka-GE"/>
        </w:rPr>
        <w:t xml:space="preserve"> სახელმწიფო </w:t>
      </w:r>
      <w:r w:rsidR="00A87F75" w:rsidRPr="007C3BEA">
        <w:rPr>
          <w:szCs w:val="24"/>
          <w:lang w:val="ka-GE"/>
        </w:rPr>
        <w:t>პროგრამით</w:t>
      </w:r>
      <w:r w:rsidR="00470E13" w:rsidRPr="007C3BEA">
        <w:rPr>
          <w:szCs w:val="24"/>
          <w:lang w:val="ka-GE"/>
        </w:rPr>
        <w:t xml:space="preserve"> (27.05.02),</w:t>
      </w:r>
      <w:r w:rsidR="00A87F75" w:rsidRPr="007C3BEA">
        <w:rPr>
          <w:szCs w:val="24"/>
          <w:lang w:val="ka-GE"/>
        </w:rPr>
        <w:t xml:space="preserve"> რომლის</w:t>
      </w:r>
      <w:r w:rsidRPr="007C3BEA">
        <w:rPr>
          <w:szCs w:val="24"/>
          <w:lang w:val="ka-GE"/>
        </w:rPr>
        <w:t xml:space="preserve"> ფარგლებში</w:t>
      </w:r>
      <w:r w:rsidR="00A87F75" w:rsidRPr="007C3BEA">
        <w:rPr>
          <w:szCs w:val="24"/>
          <w:lang w:val="ka-GE"/>
        </w:rPr>
        <w:t xml:space="preserve">ც  დეპარტამენტის ბიუჯეტი </w:t>
      </w:r>
      <w:r w:rsidR="00E2627E" w:rsidRPr="007C3BEA">
        <w:rPr>
          <w:szCs w:val="24"/>
        </w:rPr>
        <w:t>100</w:t>
      </w:r>
      <w:r w:rsidR="00A87F75" w:rsidRPr="007C3BEA">
        <w:rPr>
          <w:szCs w:val="24"/>
        </w:rPr>
        <w:t xml:space="preserve"> საშტატო ერთეულზე </w:t>
      </w:r>
      <w:r w:rsidR="00A87F75" w:rsidRPr="007C3BEA">
        <w:rPr>
          <w:szCs w:val="24"/>
          <w:lang w:val="ka-GE"/>
        </w:rPr>
        <w:t>განისაზღვრა</w:t>
      </w:r>
      <w:r w:rsidR="00E2627E" w:rsidRPr="007C3BEA">
        <w:rPr>
          <w:rFonts w:ascii="Arial" w:eastAsia="Times New Roman" w:hAnsi="Arial" w:cs="Arial"/>
          <w:b/>
          <w:bCs/>
          <w:szCs w:val="24"/>
        </w:rPr>
        <w:t xml:space="preserve"> 3 210 000</w:t>
      </w:r>
      <w:r w:rsidR="00A87F75" w:rsidRPr="007C3BEA">
        <w:rPr>
          <w:rFonts w:ascii="Arial" w:eastAsia="Times New Roman" w:hAnsi="Arial" w:cs="Arial"/>
          <w:bCs/>
          <w:szCs w:val="24"/>
        </w:rPr>
        <w:t xml:space="preserve">   </w:t>
      </w:r>
      <w:r w:rsidR="00A87F75" w:rsidRPr="007C3BEA">
        <w:rPr>
          <w:rFonts w:eastAsia="Times New Roman" w:cs="Arial"/>
          <w:bCs/>
          <w:szCs w:val="24"/>
          <w:lang w:val="ka-GE"/>
        </w:rPr>
        <w:t xml:space="preserve">ლარით. </w:t>
      </w:r>
      <w:r w:rsidR="00E2627E" w:rsidRPr="007C3BEA">
        <w:rPr>
          <w:rFonts w:eastAsia="Times New Roman" w:cs="Arial"/>
          <w:bCs/>
          <w:szCs w:val="24"/>
          <w:lang w:val="ka-GE"/>
        </w:rPr>
        <w:t>მათ შორის შტატგარეშეთა (100</w:t>
      </w:r>
      <w:r w:rsidR="00F16188" w:rsidRPr="007C3BEA">
        <w:rPr>
          <w:rFonts w:eastAsia="Times New Roman" w:cs="Arial"/>
          <w:bCs/>
          <w:szCs w:val="24"/>
          <w:lang w:val="ka-GE"/>
        </w:rPr>
        <w:t xml:space="preserve"> შრომითი ხელშეკრულებით დასაქმებული პირი-შრომის ინსპექტორი) </w:t>
      </w:r>
      <w:r w:rsidR="00E32300" w:rsidRPr="007C3BEA">
        <w:rPr>
          <w:rFonts w:eastAsia="Times New Roman" w:cs="Arial"/>
          <w:bCs/>
          <w:szCs w:val="24"/>
          <w:lang w:val="ka-GE"/>
        </w:rPr>
        <w:t>თანამდებობრივი სარგო</w:t>
      </w:r>
      <w:r w:rsidR="00F16188" w:rsidRPr="007C3BEA">
        <w:rPr>
          <w:rFonts w:eastAsia="Times New Roman" w:cs="Arial"/>
          <w:bCs/>
          <w:szCs w:val="24"/>
          <w:lang w:val="ka-GE"/>
        </w:rPr>
        <w:t xml:space="preserve">, რომელიც საშუალოდ თვიურად შეადგენს </w:t>
      </w:r>
      <w:r w:rsidR="00F16188" w:rsidRPr="007C3BEA">
        <w:rPr>
          <w:rFonts w:eastAsia="Times New Roman" w:cs="Arial"/>
          <w:b/>
          <w:bCs/>
          <w:szCs w:val="24"/>
          <w:lang w:val="ka-GE"/>
        </w:rPr>
        <w:t>1400</w:t>
      </w:r>
      <w:r w:rsidR="00F16188" w:rsidRPr="007C3BEA">
        <w:rPr>
          <w:rFonts w:eastAsia="Times New Roman" w:cs="Arial"/>
          <w:bCs/>
          <w:szCs w:val="24"/>
          <w:lang w:val="ka-GE"/>
        </w:rPr>
        <w:t xml:space="preserve"> ლარს, წლიურად  </w:t>
      </w:r>
      <w:r w:rsidR="00E32300" w:rsidRPr="007C3BEA">
        <w:rPr>
          <w:rFonts w:eastAsia="Times New Roman" w:cs="Arial"/>
          <w:bCs/>
          <w:szCs w:val="24"/>
          <w:lang w:val="ka-GE"/>
        </w:rPr>
        <w:t xml:space="preserve">კი </w:t>
      </w:r>
      <w:r w:rsidR="00F16188" w:rsidRPr="007C3BEA">
        <w:rPr>
          <w:rFonts w:eastAsia="Times New Roman" w:cs="Arial"/>
          <w:bCs/>
          <w:szCs w:val="24"/>
          <w:lang w:val="ka-GE"/>
        </w:rPr>
        <w:t xml:space="preserve"> </w:t>
      </w:r>
      <w:r w:rsidR="00E2627E" w:rsidRPr="007C3BEA">
        <w:rPr>
          <w:rFonts w:eastAsia="Times New Roman" w:cs="Arial"/>
          <w:b/>
          <w:bCs/>
          <w:szCs w:val="24"/>
          <w:lang w:val="ka-GE"/>
        </w:rPr>
        <w:t xml:space="preserve">2 </w:t>
      </w:r>
      <w:r w:rsidR="00E2627E" w:rsidRPr="007C3BEA">
        <w:rPr>
          <w:rFonts w:eastAsia="Times New Roman" w:cs="Arial"/>
          <w:b/>
          <w:bCs/>
          <w:szCs w:val="24"/>
        </w:rPr>
        <w:t>160 000</w:t>
      </w:r>
      <w:r w:rsidR="00F16188" w:rsidRPr="007C3BEA">
        <w:rPr>
          <w:rFonts w:eastAsia="Times New Roman" w:cs="Arial"/>
          <w:bCs/>
          <w:szCs w:val="24"/>
          <w:lang w:val="ka-GE"/>
        </w:rPr>
        <w:t xml:space="preserve"> ლარს. </w:t>
      </w:r>
      <w:r w:rsidR="00A87F75" w:rsidRPr="007C3BEA">
        <w:rPr>
          <w:rFonts w:eastAsia="Times New Roman" w:cs="Arial"/>
          <w:bCs/>
          <w:szCs w:val="24"/>
          <w:lang w:val="ka-GE"/>
        </w:rPr>
        <w:t xml:space="preserve">გარდა ამისა, აპარატში </w:t>
      </w:r>
      <w:r w:rsidR="00F16188" w:rsidRPr="007C3BEA">
        <w:rPr>
          <w:rFonts w:eastAsia="Times New Roman" w:cs="Arial"/>
          <w:bCs/>
          <w:szCs w:val="24"/>
          <w:lang w:val="ka-GE"/>
        </w:rPr>
        <w:t>დეპარტამენტის</w:t>
      </w:r>
      <w:r w:rsidR="00A87F75" w:rsidRPr="007C3BEA">
        <w:rPr>
          <w:rFonts w:eastAsia="Times New Roman" w:cs="Arial"/>
          <w:bCs/>
          <w:szCs w:val="24"/>
          <w:lang w:val="ka-GE"/>
        </w:rPr>
        <w:t xml:space="preserve"> </w:t>
      </w:r>
      <w:r w:rsidR="00F16188" w:rsidRPr="007C3BEA">
        <w:rPr>
          <w:rFonts w:eastAsia="Times New Roman" w:cs="Arial"/>
          <w:bCs/>
          <w:szCs w:val="24"/>
          <w:lang w:val="ka-GE"/>
        </w:rPr>
        <w:t xml:space="preserve">8 საშტატო ერთეულზე </w:t>
      </w:r>
      <w:r w:rsidR="00E32300" w:rsidRPr="007C3BEA">
        <w:rPr>
          <w:rFonts w:eastAsia="Times New Roman" w:cs="Arial"/>
          <w:bCs/>
          <w:szCs w:val="24"/>
          <w:lang w:val="ka-GE"/>
        </w:rPr>
        <w:t>ანაზღაურება</w:t>
      </w:r>
      <w:r w:rsidR="00A87F75" w:rsidRPr="007C3BEA">
        <w:rPr>
          <w:rFonts w:eastAsia="Times New Roman" w:cs="Arial"/>
          <w:bCs/>
          <w:szCs w:val="24"/>
          <w:lang w:val="ka-GE"/>
        </w:rPr>
        <w:t xml:space="preserve"> </w:t>
      </w:r>
      <w:r w:rsidR="00A00B97" w:rsidRPr="007C3BEA">
        <w:rPr>
          <w:rFonts w:eastAsia="Times New Roman" w:cs="Arial"/>
          <w:bCs/>
          <w:szCs w:val="24"/>
        </w:rPr>
        <w:t xml:space="preserve">წლიურად </w:t>
      </w:r>
      <w:r w:rsidR="00A87F75" w:rsidRPr="007C3BEA">
        <w:rPr>
          <w:rFonts w:eastAsia="Times New Roman" w:cs="Arial"/>
          <w:b/>
          <w:bCs/>
          <w:szCs w:val="24"/>
          <w:lang w:val="ka-GE"/>
        </w:rPr>
        <w:t>200, 000.00</w:t>
      </w:r>
      <w:r w:rsidR="00A87F75" w:rsidRPr="007C3BEA">
        <w:rPr>
          <w:rFonts w:eastAsia="Times New Roman" w:cs="Arial"/>
          <w:bCs/>
          <w:szCs w:val="24"/>
          <w:lang w:val="ka-GE"/>
        </w:rPr>
        <w:t xml:space="preserve"> </w:t>
      </w:r>
      <w:r w:rsidR="00DC7C89" w:rsidRPr="007C3BEA">
        <w:rPr>
          <w:rFonts w:eastAsia="Times New Roman" w:cs="Arial"/>
          <w:bCs/>
          <w:szCs w:val="24"/>
          <w:lang w:val="ka-GE"/>
        </w:rPr>
        <w:t>ლარ</w:t>
      </w:r>
      <w:r w:rsidR="00A00B97" w:rsidRPr="007C3BEA">
        <w:rPr>
          <w:rFonts w:eastAsia="Times New Roman" w:cs="Arial"/>
          <w:bCs/>
          <w:szCs w:val="24"/>
          <w:lang w:val="ka-GE"/>
        </w:rPr>
        <w:t>ს შეადგენს</w:t>
      </w:r>
      <w:r w:rsidR="00F16188" w:rsidRPr="007C3BEA">
        <w:rPr>
          <w:rFonts w:eastAsia="Times New Roman" w:cs="Arial"/>
          <w:bCs/>
          <w:szCs w:val="24"/>
          <w:lang w:val="ka-GE"/>
        </w:rPr>
        <w:t xml:space="preserve"> </w:t>
      </w:r>
      <w:r w:rsidR="00DC7C89" w:rsidRPr="007C3BEA">
        <w:rPr>
          <w:rFonts w:eastAsia="Times New Roman" w:cs="Arial"/>
          <w:bCs/>
          <w:szCs w:val="24"/>
          <w:lang w:val="ka-GE"/>
        </w:rPr>
        <w:t xml:space="preserve">( შესაბამისად </w:t>
      </w:r>
      <w:r w:rsidR="00A712A9" w:rsidRPr="007C3BEA">
        <w:rPr>
          <w:rFonts w:eastAsia="Times New Roman" w:cs="Arial"/>
          <w:bCs/>
          <w:szCs w:val="24"/>
          <w:lang w:val="ka-GE"/>
        </w:rPr>
        <w:t xml:space="preserve">ჯამურად შრომის ინსპექციისთვის განკუთვნილი თანხა დღეის მდგომარეობით </w:t>
      </w:r>
      <w:r w:rsidR="00DC7C89" w:rsidRPr="007C3BEA">
        <w:rPr>
          <w:rFonts w:eastAsia="Times New Roman" w:cs="Arial"/>
          <w:bCs/>
          <w:szCs w:val="24"/>
          <w:lang w:val="ka-GE"/>
        </w:rPr>
        <w:t xml:space="preserve">დაახლოებით </w:t>
      </w:r>
      <w:r w:rsidR="00E2627E" w:rsidRPr="007C3BEA">
        <w:rPr>
          <w:rFonts w:eastAsia="Times New Roman" w:cs="Arial"/>
          <w:b/>
          <w:bCs/>
          <w:szCs w:val="24"/>
          <w:lang w:val="ka-GE"/>
        </w:rPr>
        <w:t>2 360 000</w:t>
      </w:r>
      <w:r w:rsidR="00DC7C89" w:rsidRPr="007C3BEA">
        <w:rPr>
          <w:rFonts w:eastAsia="Times New Roman" w:cs="Arial"/>
          <w:bCs/>
          <w:szCs w:val="24"/>
          <w:lang w:val="ka-GE"/>
        </w:rPr>
        <w:t xml:space="preserve">   ლარ</w:t>
      </w:r>
      <w:r w:rsidR="00A00B97" w:rsidRPr="007C3BEA">
        <w:rPr>
          <w:rFonts w:eastAsia="Times New Roman" w:cs="Arial"/>
          <w:bCs/>
          <w:szCs w:val="24"/>
          <w:lang w:val="ka-GE"/>
        </w:rPr>
        <w:t>ია</w:t>
      </w:r>
      <w:r w:rsidR="00DC7C89" w:rsidRPr="007C3BEA">
        <w:rPr>
          <w:rFonts w:eastAsia="Times New Roman" w:cs="Arial"/>
          <w:bCs/>
          <w:szCs w:val="24"/>
          <w:lang w:val="ka-GE"/>
        </w:rPr>
        <w:t>)</w:t>
      </w:r>
      <w:r w:rsidR="00A712A9" w:rsidRPr="007C3BEA">
        <w:rPr>
          <w:rFonts w:eastAsia="Times New Roman" w:cs="Arial"/>
          <w:bCs/>
          <w:szCs w:val="24"/>
          <w:lang w:val="ka-GE"/>
        </w:rPr>
        <w:t xml:space="preserve"> </w:t>
      </w:r>
    </w:p>
    <w:p w14:paraId="3EB7DD52" w14:textId="75BFC001" w:rsidR="00A87F75" w:rsidRPr="007C3BEA" w:rsidRDefault="00A712A9" w:rsidP="0069482D">
      <w:pPr>
        <w:spacing w:line="240" w:lineRule="auto"/>
        <w:jc w:val="both"/>
        <w:rPr>
          <w:rFonts w:eastAsia="Times New Roman" w:cs="Arial"/>
          <w:bCs/>
          <w:szCs w:val="24"/>
          <w:lang w:val="ka-GE"/>
        </w:rPr>
      </w:pPr>
      <w:r w:rsidRPr="007C3BEA">
        <w:rPr>
          <w:rFonts w:eastAsia="Times New Roman" w:cs="Arial"/>
          <w:bCs/>
          <w:szCs w:val="24"/>
          <w:lang w:val="ka-GE"/>
        </w:rPr>
        <w:t xml:space="preserve">დეპარტამენტი </w:t>
      </w:r>
      <w:r w:rsidR="00A00B97" w:rsidRPr="007C3BEA">
        <w:rPr>
          <w:rFonts w:eastAsia="Times New Roman" w:cs="Arial"/>
          <w:bCs/>
          <w:szCs w:val="24"/>
          <w:lang w:val="ka-GE"/>
        </w:rPr>
        <w:t>თავისი</w:t>
      </w:r>
      <w:r w:rsidRPr="007C3BEA">
        <w:rPr>
          <w:rFonts w:eastAsia="Times New Roman" w:cs="Arial"/>
          <w:bCs/>
          <w:szCs w:val="24"/>
          <w:lang w:val="ka-GE"/>
        </w:rPr>
        <w:t xml:space="preserve"> მანდატის ფარგლებში</w:t>
      </w:r>
      <w:r w:rsidR="00E417DF" w:rsidRPr="007C3BEA">
        <w:rPr>
          <w:rFonts w:eastAsia="Times New Roman" w:cs="Arial"/>
          <w:bCs/>
          <w:szCs w:val="24"/>
          <w:lang w:val="ka-GE"/>
        </w:rPr>
        <w:t xml:space="preserve"> ახორციელებს გეგმიურ და არაგეგმ</w:t>
      </w:r>
      <w:r w:rsidRPr="007C3BEA">
        <w:rPr>
          <w:rFonts w:eastAsia="Times New Roman" w:cs="Arial"/>
          <w:bCs/>
          <w:szCs w:val="24"/>
          <w:lang w:val="ka-GE"/>
        </w:rPr>
        <w:t>ურ ინსპექტირებებს მთელი ქვეყნის მაშტაბით, რაც დაკავშირებულია გარკვეულ მატერიალურ</w:t>
      </w:r>
      <w:r w:rsidR="00A00B97" w:rsidRPr="007C3BEA">
        <w:rPr>
          <w:rFonts w:eastAsia="Times New Roman" w:cs="Arial"/>
          <w:bCs/>
          <w:szCs w:val="24"/>
          <w:lang w:val="ka-GE"/>
        </w:rPr>
        <w:t>ი</w:t>
      </w:r>
      <w:r w:rsidRPr="007C3BEA">
        <w:rPr>
          <w:rFonts w:eastAsia="Times New Roman" w:cs="Arial"/>
          <w:bCs/>
          <w:szCs w:val="24"/>
          <w:lang w:val="ka-GE"/>
        </w:rPr>
        <w:t xml:space="preserve"> თუ ფინანსური რესურსების წვდომასთან. პირველი</w:t>
      </w:r>
      <w:r w:rsidR="00E2627E" w:rsidRPr="007C3BEA">
        <w:rPr>
          <w:rFonts w:eastAsia="Times New Roman" w:cs="Arial"/>
          <w:bCs/>
          <w:szCs w:val="24"/>
          <w:lang w:val="ka-GE"/>
        </w:rPr>
        <w:t xml:space="preserve"> კვარტლის მონაცემებით, მხოლოდ 20</w:t>
      </w:r>
      <w:r w:rsidRPr="007C3BEA">
        <w:rPr>
          <w:rFonts w:eastAsia="Times New Roman" w:cs="Arial"/>
          <w:bCs/>
          <w:szCs w:val="24"/>
          <w:lang w:val="ka-GE"/>
        </w:rPr>
        <w:t xml:space="preserve"> ინსპექტორის არსებობის ფარგლებში (შტატით გათვალ</w:t>
      </w:r>
      <w:r w:rsidR="00E2627E" w:rsidRPr="007C3BEA">
        <w:rPr>
          <w:rFonts w:eastAsia="Times New Roman" w:cs="Arial"/>
          <w:bCs/>
          <w:szCs w:val="24"/>
          <w:lang w:val="ka-GE"/>
        </w:rPr>
        <w:t>ისწინებულია 100</w:t>
      </w:r>
      <w:r w:rsidRPr="007C3BEA">
        <w:rPr>
          <w:rFonts w:eastAsia="Times New Roman" w:cs="Arial"/>
          <w:bCs/>
          <w:szCs w:val="24"/>
          <w:lang w:val="ka-GE"/>
        </w:rPr>
        <w:t xml:space="preserve"> ერთეული) </w:t>
      </w:r>
      <w:r w:rsidR="00F16188" w:rsidRPr="007C3BEA">
        <w:rPr>
          <w:rFonts w:eastAsia="Times New Roman" w:cs="Arial"/>
          <w:bCs/>
          <w:szCs w:val="24"/>
          <w:lang w:val="ka-GE"/>
        </w:rPr>
        <w:t xml:space="preserve">მივლინების ხარჯი განისაზღვრა </w:t>
      </w:r>
      <w:r w:rsidR="00E2627E" w:rsidRPr="007C3BEA">
        <w:rPr>
          <w:rFonts w:eastAsia="Times New Roman" w:cs="Arial"/>
          <w:b/>
          <w:bCs/>
          <w:szCs w:val="24"/>
        </w:rPr>
        <w:t xml:space="preserve">60 000 </w:t>
      </w:r>
      <w:r w:rsidR="00F16188" w:rsidRPr="007C3BEA">
        <w:rPr>
          <w:rFonts w:eastAsia="Times New Roman" w:cs="Arial"/>
          <w:bCs/>
          <w:szCs w:val="24"/>
          <w:lang w:val="ka-GE"/>
        </w:rPr>
        <w:t>ლარით, სოცია</w:t>
      </w:r>
      <w:r w:rsidR="00E2627E" w:rsidRPr="007C3BEA">
        <w:rPr>
          <w:rFonts w:eastAsia="Times New Roman" w:cs="Arial"/>
          <w:bCs/>
          <w:szCs w:val="24"/>
          <w:lang w:val="ka-GE"/>
        </w:rPr>
        <w:t>ლ</w:t>
      </w:r>
      <w:r w:rsidR="00F16188" w:rsidRPr="007C3BEA">
        <w:rPr>
          <w:rFonts w:eastAsia="Times New Roman" w:cs="Arial"/>
          <w:bCs/>
          <w:szCs w:val="24"/>
          <w:lang w:val="ka-GE"/>
        </w:rPr>
        <w:t xml:space="preserve">ური უზრუნველყოფა 3000 ლარით და არაფინანსური აქტივების ზრდა 15,500.00 </w:t>
      </w:r>
      <w:r w:rsidR="00E2627E" w:rsidRPr="007C3BEA">
        <w:rPr>
          <w:rFonts w:eastAsia="Times New Roman" w:cs="Arial"/>
          <w:bCs/>
          <w:szCs w:val="24"/>
          <w:lang w:val="ka-GE"/>
        </w:rPr>
        <w:t>ლარით.</w:t>
      </w:r>
      <w:r w:rsidR="00F16188" w:rsidRPr="007C3BEA">
        <w:rPr>
          <w:rFonts w:eastAsia="Times New Roman" w:cs="Arial"/>
          <w:bCs/>
          <w:szCs w:val="24"/>
          <w:lang w:val="ka-GE"/>
        </w:rPr>
        <w:t xml:space="preserve"> </w:t>
      </w:r>
    </w:p>
    <w:p w14:paraId="0B85BF15" w14:textId="224D4277" w:rsidR="0069482D" w:rsidRPr="007C3BEA" w:rsidRDefault="00E2627E" w:rsidP="0069482D">
      <w:pPr>
        <w:spacing w:line="240" w:lineRule="auto"/>
        <w:jc w:val="both"/>
        <w:rPr>
          <w:szCs w:val="24"/>
          <w:lang w:val="ka-GE"/>
        </w:rPr>
      </w:pPr>
      <w:r w:rsidRPr="007C3BEA">
        <w:rPr>
          <w:szCs w:val="24"/>
          <w:lang w:val="ka-GE"/>
        </w:rPr>
        <w:t>2021</w:t>
      </w:r>
      <w:r w:rsidR="0069482D" w:rsidRPr="007C3BEA">
        <w:rPr>
          <w:szCs w:val="24"/>
          <w:lang w:val="ka-GE"/>
        </w:rPr>
        <w:t>-202</w:t>
      </w:r>
      <w:r w:rsidR="00E417DF" w:rsidRPr="007C3BEA">
        <w:rPr>
          <w:szCs w:val="24"/>
          <w:lang w:val="ka-GE"/>
        </w:rPr>
        <w:t>4</w:t>
      </w:r>
      <w:r w:rsidR="0069482D" w:rsidRPr="007C3BEA">
        <w:rPr>
          <w:szCs w:val="24"/>
          <w:lang w:val="ka-GE"/>
        </w:rPr>
        <w:t xml:space="preserve"> წლების საშუალოვადიანი სამოქმედო გეგმის თანახმად შრომის პირობების ინსპექტირების დეპარტამენტი გეგმავს ბიუჯეტის გაზრდას, </w:t>
      </w:r>
      <w:r w:rsidRPr="007C3BEA">
        <w:rPr>
          <w:b/>
          <w:szCs w:val="24"/>
          <w:lang w:val="ka-GE"/>
        </w:rPr>
        <w:t>6,9</w:t>
      </w:r>
      <w:r w:rsidR="00E417DF" w:rsidRPr="007C3BEA">
        <w:rPr>
          <w:b/>
          <w:szCs w:val="24"/>
          <w:lang w:val="ka-GE"/>
        </w:rPr>
        <w:t>6</w:t>
      </w:r>
      <w:r w:rsidRPr="007C3BEA">
        <w:rPr>
          <w:b/>
          <w:szCs w:val="24"/>
          <w:lang w:val="ka-GE"/>
        </w:rPr>
        <w:t>4</w:t>
      </w:r>
      <w:r w:rsidR="0069482D" w:rsidRPr="007C3BEA">
        <w:rPr>
          <w:b/>
          <w:szCs w:val="24"/>
          <w:lang w:val="ka-GE"/>
        </w:rPr>
        <w:t>,000.00</w:t>
      </w:r>
      <w:r w:rsidR="0069482D" w:rsidRPr="007C3BEA">
        <w:rPr>
          <w:szCs w:val="24"/>
          <w:lang w:val="ka-GE"/>
        </w:rPr>
        <w:t xml:space="preserve"> ლარამდე, სადაც პროგრამით გათვალისწინებული დაფინანსება მიზანშეწონილია  გაიზარდოს  </w:t>
      </w:r>
      <w:r w:rsidR="00E417DF" w:rsidRPr="007C3BEA">
        <w:rPr>
          <w:b/>
          <w:szCs w:val="24"/>
          <w:lang w:val="ka-GE"/>
        </w:rPr>
        <w:t>5მლნ ლარამდე</w:t>
      </w:r>
      <w:r w:rsidR="0069482D" w:rsidRPr="007C3BEA">
        <w:rPr>
          <w:szCs w:val="24"/>
          <w:lang w:val="ka-GE"/>
        </w:rPr>
        <w:t xml:space="preserve"> ლარამდე (</w:t>
      </w:r>
      <w:r w:rsidR="00E417DF" w:rsidRPr="007C3BEA">
        <w:rPr>
          <w:szCs w:val="24"/>
          <w:lang w:val="ka-GE"/>
        </w:rPr>
        <w:t xml:space="preserve">150 </w:t>
      </w:r>
      <w:r w:rsidR="0069482D" w:rsidRPr="007C3BEA">
        <w:rPr>
          <w:rFonts w:eastAsia="Times New Roman" w:cs="Arial"/>
          <w:bCs/>
          <w:szCs w:val="24"/>
          <w:lang w:val="ka-GE"/>
        </w:rPr>
        <w:t xml:space="preserve">შრომითი ხელშეკრულებით დასაქმებული პირისთვის-შრომის ინსპექტორისთვის), </w:t>
      </w:r>
      <w:r w:rsidR="0069482D" w:rsidRPr="007C3BEA">
        <w:rPr>
          <w:szCs w:val="24"/>
          <w:lang w:val="ka-GE"/>
        </w:rPr>
        <w:t>ხოლო აპარატის ბიუჯეტი კი განისაზღვროს</w:t>
      </w:r>
      <w:r w:rsidR="00E417DF" w:rsidRPr="007C3BEA">
        <w:rPr>
          <w:b/>
          <w:szCs w:val="24"/>
          <w:lang w:val="ka-GE"/>
        </w:rPr>
        <w:t xml:space="preserve"> 2 მლნ </w:t>
      </w:r>
      <w:r w:rsidR="0069482D" w:rsidRPr="007C3BEA">
        <w:rPr>
          <w:szCs w:val="24"/>
          <w:lang w:val="ka-GE"/>
        </w:rPr>
        <w:t>ლარით (</w:t>
      </w:r>
      <w:r w:rsidR="00E417DF" w:rsidRPr="007C3BEA">
        <w:rPr>
          <w:szCs w:val="24"/>
          <w:lang w:val="ka-GE"/>
        </w:rPr>
        <w:t>50</w:t>
      </w:r>
      <w:r w:rsidR="0069482D" w:rsidRPr="007C3BEA">
        <w:rPr>
          <w:szCs w:val="24"/>
          <w:lang w:val="ka-GE"/>
        </w:rPr>
        <w:t xml:space="preserve"> საშტატო ერთეულით</w:t>
      </w:r>
      <w:r w:rsidR="00E417DF" w:rsidRPr="007C3BEA">
        <w:rPr>
          <w:szCs w:val="24"/>
          <w:lang w:val="ka-GE"/>
        </w:rPr>
        <w:t>ა და 15 შრომითი ხელშეკრულებით დასაქმებული პირით (მძღოლი/დიასახლისი)</w:t>
      </w:r>
      <w:r w:rsidR="0069482D" w:rsidRPr="007C3BEA">
        <w:rPr>
          <w:szCs w:val="24"/>
          <w:lang w:val="ka-GE"/>
        </w:rPr>
        <w:t>).</w:t>
      </w:r>
    </w:p>
    <w:p w14:paraId="5D6BB369" w14:textId="77777777" w:rsidR="0069482D" w:rsidRPr="007C3BEA" w:rsidRDefault="0069482D" w:rsidP="0069482D">
      <w:pPr>
        <w:spacing w:line="240" w:lineRule="auto"/>
        <w:jc w:val="both"/>
        <w:rPr>
          <w:b/>
          <w:i/>
          <w:szCs w:val="24"/>
          <w:lang w:val="ka-GE"/>
        </w:rPr>
      </w:pPr>
      <w:r w:rsidRPr="007C3BEA">
        <w:rPr>
          <w:b/>
          <w:i/>
          <w:szCs w:val="24"/>
          <w:lang w:val="ka-GE"/>
        </w:rPr>
        <w:t>მოთხოვნილი დაფინანსების ზრდა შრომის ინსპექტირების პროგრამის ფარგლებში გამოწვეულია შემდეგი მიზეზებით:</w:t>
      </w:r>
    </w:p>
    <w:p w14:paraId="6BDDC266" w14:textId="4A30CB80" w:rsidR="00E14FFC" w:rsidRPr="007C3BEA" w:rsidRDefault="0069482D" w:rsidP="0069482D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szCs w:val="24"/>
          <w:u w:val="single"/>
          <w:lang w:val="ka-GE"/>
        </w:rPr>
      </w:pPr>
      <w:r w:rsidRPr="007C3BEA">
        <w:rPr>
          <w:szCs w:val="24"/>
          <w:lang w:val="ka-GE"/>
        </w:rPr>
        <w:t>„შრომის უსაფრთოების შესახებ“ საქართველოს  ორგანული კანონიდან გამომდინარე</w:t>
      </w:r>
      <w:r w:rsidR="00E2627E" w:rsidRPr="007C3BEA">
        <w:rPr>
          <w:szCs w:val="24"/>
          <w:lang w:val="ka-GE"/>
        </w:rPr>
        <w:t>,</w:t>
      </w:r>
      <w:r w:rsidR="00E14FFC" w:rsidRPr="007C3BEA">
        <w:rPr>
          <w:szCs w:val="24"/>
          <w:lang w:val="ka-GE"/>
        </w:rPr>
        <w:t xml:space="preserve">  </w:t>
      </w:r>
      <w:r w:rsidR="00E2627E" w:rsidRPr="007C3BEA">
        <w:rPr>
          <w:szCs w:val="24"/>
          <w:lang w:val="ka-GE"/>
        </w:rPr>
        <w:t xml:space="preserve"> შრომის საერთაშორისო ორგანიზაციის მხარდაჭერით, პარლამენტის მიერ მომზადდა და დარეგისტრირდა კანონპროექტი შრომის ინსპექციის შესახებ, რომლის მიხედვითაც შრომის ინსპექცია საჯაროს სამართლის იურიდიულ პირად ყალიბდება. კანონპროექტის მიხედვით </w:t>
      </w:r>
      <w:r w:rsidRPr="007C3BEA">
        <w:rPr>
          <w:szCs w:val="24"/>
          <w:lang w:val="ka-GE"/>
        </w:rPr>
        <w:t xml:space="preserve"> იზრდება შრომის </w:t>
      </w:r>
      <w:r w:rsidR="00E2627E" w:rsidRPr="007C3BEA">
        <w:rPr>
          <w:szCs w:val="24"/>
          <w:lang w:val="ka-GE"/>
        </w:rPr>
        <w:t xml:space="preserve">ინსპექციის </w:t>
      </w:r>
      <w:r w:rsidRPr="007C3BEA">
        <w:rPr>
          <w:szCs w:val="24"/>
          <w:lang w:val="ka-GE"/>
        </w:rPr>
        <w:t xml:space="preserve">მანდატი, რაც გამოიხატება </w:t>
      </w:r>
      <w:r w:rsidR="00E2627E" w:rsidRPr="007C3BEA">
        <w:rPr>
          <w:szCs w:val="24"/>
          <w:lang w:val="ka-GE"/>
        </w:rPr>
        <w:t xml:space="preserve">როგორც </w:t>
      </w:r>
      <w:r w:rsidRPr="007C3BEA">
        <w:rPr>
          <w:szCs w:val="24"/>
          <w:lang w:val="ka-GE"/>
        </w:rPr>
        <w:t xml:space="preserve">ეკონომიკური საქმიანობის ყველა დარგზე უპირობო დაშვების </w:t>
      </w:r>
      <w:r w:rsidR="00E2627E" w:rsidRPr="007C3BEA">
        <w:rPr>
          <w:szCs w:val="24"/>
          <w:lang w:val="ka-GE"/>
        </w:rPr>
        <w:t>მექანიზმით, ასე</w:t>
      </w:r>
      <w:r w:rsidR="001E5594" w:rsidRPr="007C3BEA">
        <w:rPr>
          <w:szCs w:val="24"/>
          <w:lang w:val="ka-GE"/>
        </w:rPr>
        <w:t>ვ</w:t>
      </w:r>
      <w:r w:rsidR="00E2627E" w:rsidRPr="007C3BEA">
        <w:rPr>
          <w:szCs w:val="24"/>
          <w:lang w:val="ka-GE"/>
        </w:rPr>
        <w:t>ე არაფორმალური ეკონომიკის გარკვეული ნაწილის შემოწმების მანდა</w:t>
      </w:r>
      <w:r w:rsidR="001E5594" w:rsidRPr="007C3BEA">
        <w:rPr>
          <w:szCs w:val="24"/>
          <w:lang w:val="ka-GE"/>
        </w:rPr>
        <w:t>ტ</w:t>
      </w:r>
      <w:r w:rsidR="00E2627E" w:rsidRPr="007C3BEA">
        <w:rPr>
          <w:szCs w:val="24"/>
          <w:lang w:val="ka-GE"/>
        </w:rPr>
        <w:t>ი</w:t>
      </w:r>
      <w:r w:rsidR="001E5594" w:rsidRPr="007C3BEA">
        <w:rPr>
          <w:szCs w:val="24"/>
          <w:lang w:val="ka-GE"/>
        </w:rPr>
        <w:t>თა</w:t>
      </w:r>
      <w:r w:rsidR="00E2627E" w:rsidRPr="007C3BEA">
        <w:rPr>
          <w:szCs w:val="24"/>
          <w:lang w:val="ka-GE"/>
        </w:rPr>
        <w:t>ც, სადაც შესაძლოა არსებობდეს იძულებითი შრომის სავარაუდო ნიშნები.</w:t>
      </w:r>
      <w:r w:rsidR="00E14FFC" w:rsidRPr="007C3BEA">
        <w:rPr>
          <w:szCs w:val="24"/>
          <w:lang w:val="ka-GE"/>
        </w:rPr>
        <w:t xml:space="preserve"> </w:t>
      </w:r>
    </w:p>
    <w:p w14:paraId="35F551F5" w14:textId="4CFBC83D" w:rsidR="00E2627E" w:rsidRPr="007C3BEA" w:rsidRDefault="00E14FFC" w:rsidP="00E14FFC">
      <w:pPr>
        <w:pStyle w:val="ListParagraph"/>
        <w:spacing w:line="240" w:lineRule="auto"/>
        <w:ind w:left="0" w:firstLine="284"/>
        <w:jc w:val="both"/>
        <w:rPr>
          <w:szCs w:val="24"/>
          <w:u w:val="single"/>
          <w:lang w:val="ka-GE"/>
        </w:rPr>
      </w:pPr>
      <w:r w:rsidRPr="007C3BEA">
        <w:rPr>
          <w:szCs w:val="24"/>
          <w:lang w:val="ka-GE"/>
        </w:rPr>
        <w:t>გაზრდილი ვალდებულების შესაბამისად მიზანშეწონილია ჩამოყალიბდეს შრომის ინსპექციის რეგიონალური წარმომადგენლობა,    საქართველოს რამდენიმე რეგიონში, რაც ხელს შეუწყობს როგორც ეფექტური</w:t>
      </w:r>
      <w:r w:rsidR="001E5594" w:rsidRPr="007C3BEA">
        <w:rPr>
          <w:szCs w:val="24"/>
          <w:lang w:val="ka-GE"/>
        </w:rPr>
        <w:t xml:space="preserve"> და მობილური</w:t>
      </w:r>
      <w:r w:rsidRPr="007C3BEA">
        <w:rPr>
          <w:szCs w:val="24"/>
          <w:lang w:val="ka-GE"/>
        </w:rPr>
        <w:t xml:space="preserve"> ინსპექტირებ</w:t>
      </w:r>
      <w:r w:rsidR="001E5594" w:rsidRPr="007C3BEA">
        <w:rPr>
          <w:szCs w:val="24"/>
          <w:lang w:val="ka-GE"/>
        </w:rPr>
        <w:t>ები</w:t>
      </w:r>
      <w:r w:rsidRPr="007C3BEA">
        <w:rPr>
          <w:szCs w:val="24"/>
          <w:lang w:val="ka-GE"/>
        </w:rPr>
        <w:t>ს განხორციელების პროცესს, ასევე წაადგება ბიზნესს, ვინაიდან შეჩერების შემთხვევაში, გარკვეულ დროს მოითხოვს თბილისიდან ინსპექტირების ჯგუფის გამგზავრება.</w:t>
      </w:r>
    </w:p>
    <w:p w14:paraId="3E5F9648" w14:textId="111E9CCF" w:rsidR="00E1356E" w:rsidRPr="007C3BEA" w:rsidRDefault="00E2627E" w:rsidP="0069482D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szCs w:val="24"/>
          <w:u w:val="single"/>
          <w:lang w:val="ka-GE"/>
        </w:rPr>
      </w:pPr>
      <w:r w:rsidRPr="007C3BEA">
        <w:rPr>
          <w:szCs w:val="24"/>
          <w:lang w:val="ka-GE"/>
        </w:rPr>
        <w:lastRenderedPageBreak/>
        <w:t>შრომის ინსპექციის კანონთან ერათად პარლამენტი განიხილავს ცვლილებების პაკეტს შრომის კოდექსში</w:t>
      </w:r>
      <w:r w:rsidR="00E1356E" w:rsidRPr="007C3BEA">
        <w:rPr>
          <w:szCs w:val="24"/>
          <w:lang w:val="ka-GE"/>
        </w:rPr>
        <w:t xml:space="preserve">. ცვლილებები გულისხმობს შრომის უფლებების მიმართულებით შრომის ინსპექციის სააღსრულებლო მანდატის მინიჭებას, რაც </w:t>
      </w:r>
      <w:r w:rsidR="001E5594" w:rsidRPr="007C3BEA">
        <w:rPr>
          <w:szCs w:val="24"/>
          <w:lang w:val="ka-GE"/>
        </w:rPr>
        <w:t>გამოიხატება</w:t>
      </w:r>
      <w:r w:rsidR="00E1356E" w:rsidRPr="007C3BEA">
        <w:rPr>
          <w:szCs w:val="24"/>
          <w:lang w:val="ka-GE"/>
        </w:rPr>
        <w:t xml:space="preserve"> მთელი ქვეყნის მა</w:t>
      </w:r>
      <w:r w:rsidR="001E5594" w:rsidRPr="007C3BEA">
        <w:rPr>
          <w:szCs w:val="24"/>
          <w:lang w:val="ka-GE"/>
        </w:rPr>
        <w:t>ს</w:t>
      </w:r>
      <w:r w:rsidR="00E1356E" w:rsidRPr="007C3BEA">
        <w:rPr>
          <w:szCs w:val="24"/>
          <w:lang w:val="ka-GE"/>
        </w:rPr>
        <w:t xml:space="preserve">შტაბით, </w:t>
      </w:r>
      <w:r w:rsidR="001E5594" w:rsidRPr="007C3BEA">
        <w:rPr>
          <w:szCs w:val="24"/>
          <w:lang w:val="ka-GE"/>
        </w:rPr>
        <w:t xml:space="preserve">წინასწარი შეტყობინების გარეშე, </w:t>
      </w:r>
      <w:r w:rsidR="00E1356E" w:rsidRPr="007C3BEA">
        <w:rPr>
          <w:szCs w:val="24"/>
          <w:lang w:val="ka-GE"/>
        </w:rPr>
        <w:t xml:space="preserve">დღე-ღამის ნებისმიერ დროს </w:t>
      </w:r>
      <w:r w:rsidR="001E5594" w:rsidRPr="007C3BEA">
        <w:rPr>
          <w:szCs w:val="24"/>
          <w:lang w:val="ka-GE"/>
        </w:rPr>
        <w:t xml:space="preserve">ბიზნეს სუბიექტის </w:t>
      </w:r>
      <w:r w:rsidR="00E1356E" w:rsidRPr="007C3BEA">
        <w:rPr>
          <w:szCs w:val="24"/>
          <w:lang w:val="ka-GE"/>
        </w:rPr>
        <w:t>ზედამხედველობა</w:t>
      </w:r>
      <w:r w:rsidR="001E5594" w:rsidRPr="007C3BEA">
        <w:rPr>
          <w:szCs w:val="24"/>
          <w:lang w:val="ka-GE"/>
        </w:rPr>
        <w:t>ში</w:t>
      </w:r>
      <w:r w:rsidR="00E1356E" w:rsidRPr="007C3BEA">
        <w:rPr>
          <w:szCs w:val="24"/>
          <w:lang w:val="ka-GE"/>
        </w:rPr>
        <w:t xml:space="preserve">. </w:t>
      </w:r>
    </w:p>
    <w:p w14:paraId="72065091" w14:textId="178B5153" w:rsidR="00E1356E" w:rsidRPr="007C3BEA" w:rsidRDefault="00E1356E" w:rsidP="00E1356E">
      <w:pPr>
        <w:pStyle w:val="ListParagraph"/>
        <w:spacing w:line="240" w:lineRule="auto"/>
        <w:ind w:left="0"/>
        <w:jc w:val="both"/>
        <w:rPr>
          <w:szCs w:val="24"/>
          <w:lang w:val="ka-GE"/>
        </w:rPr>
      </w:pPr>
      <w:r w:rsidRPr="007C3BEA">
        <w:rPr>
          <w:szCs w:val="24"/>
          <w:lang w:val="ka-GE"/>
        </w:rPr>
        <w:t xml:space="preserve">ახალი მანდატი  </w:t>
      </w:r>
      <w:r w:rsidR="0069482D" w:rsidRPr="007C3BEA">
        <w:rPr>
          <w:szCs w:val="24"/>
          <w:lang w:val="ka-GE"/>
        </w:rPr>
        <w:t>გულისხმობს გაზრდილ ინსპექტირებებს მთელი ქვეყნის მაშტაბით, რომელიც პირდაპირპროპურციულად აისახება ბიუჯეტზე. აქვე უნდა აღინიშნოს, რომ დღეის მდგომარეობით</w:t>
      </w:r>
      <w:r w:rsidR="001E5594" w:rsidRPr="007C3BEA">
        <w:rPr>
          <w:szCs w:val="24"/>
          <w:lang w:val="ka-GE"/>
        </w:rPr>
        <w:t>,</w:t>
      </w:r>
      <w:r w:rsidR="0069482D" w:rsidRPr="007C3BEA">
        <w:rPr>
          <w:szCs w:val="24"/>
          <w:lang w:val="ka-GE"/>
        </w:rPr>
        <w:t xml:space="preserve"> გარდა შრომის უსაფრთხოებისა, დეპარტამენტი ახორციელებს </w:t>
      </w:r>
      <w:r w:rsidRPr="007C3BEA">
        <w:rPr>
          <w:szCs w:val="24"/>
          <w:lang w:val="ka-GE"/>
        </w:rPr>
        <w:t xml:space="preserve">ზედამხედველობას კორონავირუსული ინფექციის პრევენციის მიზნით შემუშავებული რეკომენდაციების აღსრულების კუთხითაც. </w:t>
      </w:r>
      <w:r w:rsidR="0069482D" w:rsidRPr="007C3BEA">
        <w:rPr>
          <w:szCs w:val="24"/>
          <w:lang w:val="ka-GE"/>
        </w:rPr>
        <w:t xml:space="preserve"> აღნიშნულიდან  გამომდინარე</w:t>
      </w:r>
      <w:r w:rsidRPr="007C3BEA">
        <w:rPr>
          <w:szCs w:val="24"/>
          <w:lang w:val="ka-GE"/>
        </w:rPr>
        <w:t xml:space="preserve"> 2021</w:t>
      </w:r>
      <w:r w:rsidR="0069482D" w:rsidRPr="007C3BEA">
        <w:rPr>
          <w:szCs w:val="24"/>
          <w:lang w:val="ka-GE"/>
        </w:rPr>
        <w:t xml:space="preserve"> წლისათვის გაიზრდება </w:t>
      </w:r>
      <w:r w:rsidRPr="007C3BEA">
        <w:rPr>
          <w:szCs w:val="24"/>
          <w:lang w:val="ka-GE"/>
        </w:rPr>
        <w:t>ინსპექტირებას დაქვემდებარებული ობიექტების რაოდენობა, ასევე ინსპექტორებისთვის საჭირო იქნება დამატებითი მატერიალურ</w:t>
      </w:r>
      <w:r w:rsidR="001E5594" w:rsidRPr="007C3BEA">
        <w:rPr>
          <w:szCs w:val="24"/>
          <w:lang w:val="ka-GE"/>
        </w:rPr>
        <w:t>-</w:t>
      </w:r>
      <w:r w:rsidRPr="007C3BEA">
        <w:rPr>
          <w:szCs w:val="24"/>
          <w:lang w:val="ka-GE"/>
        </w:rPr>
        <w:t xml:space="preserve">ტექნიკური უზრუნველყოფა, რომელიც აუცილებელი იქნება ახალი საჯარო სამართლის იურიდიული პირის </w:t>
      </w:r>
      <w:r w:rsidR="001E5594" w:rsidRPr="007C3BEA">
        <w:rPr>
          <w:szCs w:val="24"/>
          <w:lang w:val="ka-GE"/>
        </w:rPr>
        <w:t xml:space="preserve">ეფექტური </w:t>
      </w:r>
      <w:r w:rsidRPr="007C3BEA">
        <w:rPr>
          <w:szCs w:val="24"/>
          <w:lang w:val="ka-GE"/>
        </w:rPr>
        <w:t xml:space="preserve">ფუნქციონირებისთვის. </w:t>
      </w:r>
    </w:p>
    <w:p w14:paraId="02850700" w14:textId="2A105FC1" w:rsidR="00E1356E" w:rsidRPr="007C3BEA" w:rsidRDefault="00E1356E" w:rsidP="00FD1986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szCs w:val="24"/>
          <w:lang w:val="ka-GE"/>
        </w:rPr>
      </w:pPr>
      <w:r w:rsidRPr="007C3BEA">
        <w:rPr>
          <w:szCs w:val="24"/>
          <w:lang w:val="ka-GE"/>
        </w:rPr>
        <w:t>როგორც უკვე აღინიშნა, შრომის უსაფრთ</w:t>
      </w:r>
      <w:r w:rsidR="001E5594" w:rsidRPr="007C3BEA">
        <w:rPr>
          <w:szCs w:val="24"/>
          <w:lang w:val="ka-GE"/>
        </w:rPr>
        <w:t>ხ</w:t>
      </w:r>
      <w:r w:rsidRPr="007C3BEA">
        <w:rPr>
          <w:szCs w:val="24"/>
          <w:lang w:val="ka-GE"/>
        </w:rPr>
        <w:t xml:space="preserve">ოებისა და კორონავირუსული ინფექციის საზედამხედველოდ შრომის ინსპექციაში ინსპექტორთა რაოდენობა განსაზღვრულია 100 საშტატო ერთეულით. შრომის კოდექსის ცვლილებების შესაბამისად კი იანვრიდან ასევე </w:t>
      </w:r>
      <w:r w:rsidR="00FD1986" w:rsidRPr="007C3BEA">
        <w:rPr>
          <w:szCs w:val="24"/>
          <w:lang w:val="ka-GE"/>
        </w:rPr>
        <w:t>საჭირო გახდება შრომი</w:t>
      </w:r>
      <w:r w:rsidR="001E5594" w:rsidRPr="007C3BEA">
        <w:rPr>
          <w:szCs w:val="24"/>
          <w:lang w:val="ka-GE"/>
        </w:rPr>
        <w:t>თი</w:t>
      </w:r>
      <w:r w:rsidR="00FD1986" w:rsidRPr="007C3BEA">
        <w:rPr>
          <w:szCs w:val="24"/>
          <w:lang w:val="ka-GE"/>
        </w:rPr>
        <w:t xml:space="preserve"> უფლებების აღსრულების მიმართულებით </w:t>
      </w:r>
      <w:r w:rsidR="001E5594" w:rsidRPr="007C3BEA">
        <w:rPr>
          <w:szCs w:val="24"/>
          <w:lang w:val="ka-GE"/>
        </w:rPr>
        <w:t xml:space="preserve">დამატებითი კადრების (შრომის </w:t>
      </w:r>
      <w:r w:rsidR="00FD1986" w:rsidRPr="007C3BEA">
        <w:rPr>
          <w:szCs w:val="24"/>
          <w:lang w:val="ka-GE"/>
        </w:rPr>
        <w:t>ინსპექტორი</w:t>
      </w:r>
      <w:r w:rsidR="001E5594" w:rsidRPr="007C3BEA">
        <w:rPr>
          <w:szCs w:val="24"/>
          <w:lang w:val="ka-GE"/>
        </w:rPr>
        <w:t>)</w:t>
      </w:r>
      <w:r w:rsidR="00FD1986" w:rsidRPr="007C3BEA">
        <w:rPr>
          <w:szCs w:val="24"/>
          <w:lang w:val="ka-GE"/>
        </w:rPr>
        <w:t xml:space="preserve"> აყვანა. სხვადასხვა საერთაშორისო მეთოდოლოგიისა და გამოცდილების თანახმად, პირველ ეტაპზე  საჭირო იქნება დამატებით </w:t>
      </w:r>
      <w:r w:rsidR="00FD1986" w:rsidRPr="007C3BEA">
        <w:rPr>
          <w:b/>
          <w:szCs w:val="24"/>
          <w:lang w:val="ka-GE"/>
        </w:rPr>
        <w:t>50</w:t>
      </w:r>
      <w:r w:rsidR="00FD1986" w:rsidRPr="007C3BEA">
        <w:rPr>
          <w:szCs w:val="24"/>
          <w:lang w:val="ka-GE"/>
        </w:rPr>
        <w:t xml:space="preserve"> ახალი ინსპექტორის დანიშვნა, რაც ჯამში 150 ინსპექტორს უდრის. მხოლოდ სახელფასო კუთხით,  ინსპექტორთათვის დღევანდელი სახელფასო ფონდის გათვალისწინებით საჭირო იქნება 3 </w:t>
      </w:r>
      <w:r w:rsidR="001E5594" w:rsidRPr="007C3BEA">
        <w:rPr>
          <w:szCs w:val="24"/>
          <w:lang w:val="ka-GE"/>
        </w:rPr>
        <w:t xml:space="preserve">600 </w:t>
      </w:r>
      <w:r w:rsidR="00FD1986" w:rsidRPr="007C3BEA">
        <w:rPr>
          <w:szCs w:val="24"/>
          <w:lang w:val="ka-GE"/>
        </w:rPr>
        <w:t>000 ლარის მობილიზება.</w:t>
      </w:r>
      <w:r w:rsidR="001E5594" w:rsidRPr="007C3BEA">
        <w:rPr>
          <w:szCs w:val="24"/>
          <w:lang w:val="ka-GE"/>
        </w:rPr>
        <w:t xml:space="preserve"> (საშუალო ხელფასი 2000ლ)</w:t>
      </w:r>
    </w:p>
    <w:p w14:paraId="16E93000" w14:textId="2710130D" w:rsidR="00FD1986" w:rsidRPr="007C3BEA" w:rsidRDefault="00FD1986" w:rsidP="00FD1986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szCs w:val="24"/>
          <w:lang w:val="ka-GE"/>
        </w:rPr>
      </w:pPr>
      <w:r w:rsidRPr="007C3BEA">
        <w:rPr>
          <w:szCs w:val="24"/>
          <w:lang w:val="ka-GE"/>
        </w:rPr>
        <w:t>1 იანვ</w:t>
      </w:r>
      <w:r w:rsidR="001E5594" w:rsidRPr="007C3BEA">
        <w:rPr>
          <w:szCs w:val="24"/>
          <w:lang w:val="ka-GE"/>
        </w:rPr>
        <w:t>რ</w:t>
      </w:r>
      <w:r w:rsidRPr="007C3BEA">
        <w:rPr>
          <w:szCs w:val="24"/>
          <w:lang w:val="ka-GE"/>
        </w:rPr>
        <w:t>იდან დაგეგმილია შრომის ინსპექციის საჯარო სამართლის იურიდიულ პირად ჩამოყალიბება, შესაბამიდად, ინსტიტუტის გამართული ფუნქციონირებისთვის საჭიროა მისი აპარატის გამართული ფუნქციონირება, შესაბამი</w:t>
      </w:r>
      <w:r w:rsidR="001E5594" w:rsidRPr="007C3BEA">
        <w:rPr>
          <w:szCs w:val="24"/>
          <w:lang w:val="ka-GE"/>
        </w:rPr>
        <w:t>ს</w:t>
      </w:r>
      <w:r w:rsidRPr="007C3BEA">
        <w:rPr>
          <w:szCs w:val="24"/>
          <w:lang w:val="ka-GE"/>
        </w:rPr>
        <w:t xml:space="preserve">ად უნდა განისაზღვროს </w:t>
      </w:r>
      <w:r w:rsidR="00E14FFC" w:rsidRPr="007C3BEA">
        <w:rPr>
          <w:szCs w:val="24"/>
          <w:lang w:val="ka-GE"/>
        </w:rPr>
        <w:t xml:space="preserve">აპარატში </w:t>
      </w:r>
      <w:r w:rsidRPr="007C3BEA">
        <w:rPr>
          <w:szCs w:val="24"/>
          <w:lang w:val="ka-GE"/>
        </w:rPr>
        <w:t xml:space="preserve">როგორც  ადამიანური </w:t>
      </w:r>
      <w:r w:rsidR="00E14FFC" w:rsidRPr="007C3BEA">
        <w:rPr>
          <w:szCs w:val="24"/>
          <w:lang w:val="ka-GE"/>
        </w:rPr>
        <w:t>რესურსები, ასევე მასთან დაკავშირებული</w:t>
      </w:r>
      <w:r w:rsidRPr="007C3BEA">
        <w:rPr>
          <w:szCs w:val="24"/>
          <w:lang w:val="ka-GE"/>
        </w:rPr>
        <w:t xml:space="preserve"> შრომის ანაზღაურების, ასევე საქონლის და მომსახურების, სოციალური უზრუნველყოფის, არაფინანსური აქტივების  და სხვა </w:t>
      </w:r>
      <w:r w:rsidR="00E14FFC" w:rsidRPr="007C3BEA">
        <w:rPr>
          <w:szCs w:val="24"/>
          <w:lang w:val="ka-GE"/>
        </w:rPr>
        <w:t>ხარჯების გამოყოფა</w:t>
      </w:r>
      <w:r w:rsidRPr="007C3BEA">
        <w:rPr>
          <w:szCs w:val="24"/>
          <w:lang w:val="ka-GE"/>
        </w:rPr>
        <w:t xml:space="preserve">. </w:t>
      </w:r>
      <w:r w:rsidR="00E14FFC" w:rsidRPr="007C3BEA">
        <w:rPr>
          <w:b/>
          <w:szCs w:val="24"/>
          <w:lang w:val="ka-GE"/>
        </w:rPr>
        <w:t xml:space="preserve">ამ მიზნის უზრუნველსაყოფად საჭიროა დაახლოებით 1 972 000 ლარის მობილიზება. </w:t>
      </w:r>
    </w:p>
    <w:p w14:paraId="1CBC9D79" w14:textId="2EB7ACE5" w:rsidR="0069482D" w:rsidRPr="007C3BEA" w:rsidRDefault="0069482D" w:rsidP="0069482D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szCs w:val="24"/>
          <w:lang w:val="ka-GE"/>
        </w:rPr>
      </w:pPr>
      <w:r w:rsidRPr="007C3BEA">
        <w:rPr>
          <w:szCs w:val="24"/>
          <w:lang w:val="ka-GE"/>
        </w:rPr>
        <w:t xml:space="preserve">შრომის პირობების ინსპექტირების სახელმწიფო პროგრამის ფარგლებში დეპარტამენტი, ასევე ახდენს </w:t>
      </w:r>
      <w:r w:rsidRPr="007C3BEA">
        <w:rPr>
          <w:b/>
          <w:szCs w:val="24"/>
          <w:lang w:val="ka-GE"/>
        </w:rPr>
        <w:t>იძულებითი შრომის/შრომითი ექსპლუატაციის/ტრეფიკინგის საფრთხეების გამოვლენის მიზნით</w:t>
      </w:r>
      <w:r w:rsidRPr="007C3BEA">
        <w:rPr>
          <w:szCs w:val="24"/>
          <w:lang w:val="ka-GE"/>
        </w:rPr>
        <w:t xml:space="preserve"> ინსპექტირებას. </w:t>
      </w:r>
      <w:r w:rsidR="001E5594" w:rsidRPr="007C3BEA">
        <w:rPr>
          <w:szCs w:val="24"/>
          <w:lang w:val="ka-GE"/>
        </w:rPr>
        <w:t xml:space="preserve">2020  </w:t>
      </w:r>
      <w:r w:rsidRPr="007C3BEA">
        <w:rPr>
          <w:szCs w:val="24"/>
          <w:lang w:val="ka-GE"/>
        </w:rPr>
        <w:t xml:space="preserve">წლის დასასრულს საქართველოს ყველა რეგიონში (განსაკუთრებით მოწყვლად ჯგუფებთან მაგ. ეთნიკურ უმცირესობებთან, იძულებით გადაადგილებულ პირებთან და სხვა) იგეგმება  </w:t>
      </w:r>
      <w:r w:rsidRPr="007C3BEA">
        <w:rPr>
          <w:b/>
          <w:i/>
          <w:szCs w:val="24"/>
          <w:lang w:val="ka-GE"/>
        </w:rPr>
        <w:t>საინფორმაციო კამპანიის წარმოება შრომითი ტრეფიკინგის თემაზე.</w:t>
      </w:r>
      <w:r w:rsidRPr="007C3BEA">
        <w:rPr>
          <w:szCs w:val="24"/>
          <w:lang w:val="ka-GE"/>
        </w:rPr>
        <w:t xml:space="preserve"> ასევე იგეგმება </w:t>
      </w:r>
      <w:r w:rsidRPr="007C3BEA">
        <w:rPr>
          <w:b/>
          <w:i/>
          <w:szCs w:val="24"/>
          <w:lang w:val="ka-GE"/>
        </w:rPr>
        <w:t>შემოწმების ინდიკატორების მიმართულებით საკანონმდებლო ჩარჩოს გაუმჯობესება</w:t>
      </w:r>
      <w:r w:rsidRPr="007C3BEA">
        <w:rPr>
          <w:szCs w:val="24"/>
          <w:lang w:val="ka-GE"/>
        </w:rPr>
        <w:t xml:space="preserve"> </w:t>
      </w:r>
      <w:r w:rsidRPr="007C3BEA">
        <w:rPr>
          <w:b/>
          <w:i/>
          <w:szCs w:val="24"/>
          <w:lang w:val="ka-GE"/>
        </w:rPr>
        <w:t>და შინაგან საქმეთა სამინისტროსა და შრომის პირობების ინსპექტირების დეპარტამენტის  მიერ ერთობლივი მობილური  ჯგუფ(ებ)ის შექმნა.</w:t>
      </w:r>
      <w:r w:rsidRPr="007C3BEA">
        <w:rPr>
          <w:szCs w:val="24"/>
          <w:lang w:val="ka-GE"/>
        </w:rPr>
        <w:t xml:space="preserve"> რაც  გამოიწვევს ამ მიმართულებით </w:t>
      </w:r>
      <w:r w:rsidRPr="007C3BEA">
        <w:rPr>
          <w:b/>
          <w:i/>
          <w:szCs w:val="24"/>
          <w:lang w:val="ka-GE"/>
        </w:rPr>
        <w:t>მომუშავე ინსპექტორთა ჯგუფის წევრთა რაოდენობრივ ზრდასა და მატერიალურ ტექნიკური ბაზის გაუმჯობესებას.</w:t>
      </w:r>
    </w:p>
    <w:p w14:paraId="7B344266" w14:textId="159708AC" w:rsidR="0069482D" w:rsidRPr="007C3BEA" w:rsidRDefault="0069482D" w:rsidP="0069482D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b/>
          <w:szCs w:val="24"/>
          <w:lang w:val="ka-GE"/>
        </w:rPr>
      </w:pPr>
      <w:r w:rsidRPr="007C3BEA">
        <w:rPr>
          <w:szCs w:val="24"/>
          <w:lang w:val="ka-GE"/>
        </w:rPr>
        <w:lastRenderedPageBreak/>
        <w:t xml:space="preserve">უნდა აღინიშნოს,  რომ დღეის მდგომარეობით საკმაოდ გაზრდილია მოთხოვნა კვალიფიციურ უსაფრთხოების სპეციალისტებზე, ხოლო ამავე დროს შრომის ბაზარზე ძალზედ რთულია </w:t>
      </w:r>
      <w:r w:rsidRPr="007C3BEA">
        <w:rPr>
          <w:b/>
          <w:i/>
          <w:szCs w:val="24"/>
          <w:lang w:val="ka-GE"/>
        </w:rPr>
        <w:t>კვალიფიციური კადრების მოძიება</w:t>
      </w:r>
      <w:r w:rsidRPr="007C3BEA">
        <w:rPr>
          <w:szCs w:val="24"/>
          <w:lang w:val="ka-GE"/>
        </w:rPr>
        <w:t xml:space="preserve"> და </w:t>
      </w:r>
      <w:r w:rsidRPr="007C3BEA">
        <w:rPr>
          <w:b/>
          <w:i/>
          <w:szCs w:val="24"/>
          <w:lang w:val="ka-GE"/>
        </w:rPr>
        <w:t>უკვე დასაქმებული, გადამზადებული, გამოცდილი პირების შენარჩუნება</w:t>
      </w:r>
      <w:r w:rsidRPr="007C3BEA">
        <w:rPr>
          <w:szCs w:val="24"/>
          <w:lang w:val="ka-GE"/>
        </w:rPr>
        <w:t xml:space="preserve"> მიმდინარე თანამდებობრივი სარგოს ფონზე, რომელიც დღეისათვის, მოქმედი შრომის ინსპექტორებისთვის საშუალოდ შეადგენს</w:t>
      </w:r>
      <w:r w:rsidR="00E14FFC" w:rsidRPr="007C3BEA">
        <w:rPr>
          <w:szCs w:val="24"/>
          <w:lang w:val="ka-GE"/>
        </w:rPr>
        <w:t xml:space="preserve"> 18</w:t>
      </w:r>
      <w:r w:rsidRPr="007C3BEA">
        <w:rPr>
          <w:szCs w:val="24"/>
          <w:lang w:val="ka-GE"/>
        </w:rPr>
        <w:t>00 ლარს. შესაბამისად კვალიფიციური კადრის მოზიდვისა და შენარჩუნების მიზნით აუცილებელია თანამდებობრივი სარგოს გაზრდა,  რომელიც შეამცირებს არსებულ რისკებს და უზრუნველყოფს კადრების  სტაბილურიბას</w:t>
      </w:r>
      <w:r w:rsidR="00E14FFC" w:rsidRPr="007C3BEA">
        <w:rPr>
          <w:b/>
          <w:szCs w:val="24"/>
          <w:lang w:val="ka-GE"/>
        </w:rPr>
        <w:t>.</w:t>
      </w:r>
      <w:r w:rsidR="0006258E" w:rsidRPr="007C3BEA">
        <w:rPr>
          <w:b/>
          <w:szCs w:val="24"/>
          <w:lang w:val="ka-GE"/>
        </w:rPr>
        <w:t xml:space="preserve"> გარდა ამისა, </w:t>
      </w:r>
      <w:r w:rsidR="0006258E" w:rsidRPr="007C3BEA">
        <w:rPr>
          <w:szCs w:val="24"/>
          <w:lang w:val="ka-GE"/>
        </w:rPr>
        <w:t>შრომის ინსპექციის კანონი ითვალიწინების შრომის ინსპექტორთათვის სოციალური ბენეფიტის შექმნას - დაზღვევას, რომელისთვისაც 2021 წლისთვის განსაზღვრულია 100 000 ლარის მობილიზება.</w:t>
      </w:r>
    </w:p>
    <w:p w14:paraId="6A87238C" w14:textId="5E345B5D" w:rsidR="0069482D" w:rsidRPr="007C3BEA" w:rsidRDefault="0006258E" w:rsidP="0069482D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szCs w:val="24"/>
          <w:lang w:val="ka-GE"/>
        </w:rPr>
      </w:pPr>
      <w:r w:rsidRPr="007C3BEA">
        <w:rPr>
          <w:szCs w:val="24"/>
          <w:lang w:val="ka-GE"/>
        </w:rPr>
        <w:t xml:space="preserve">გარდა ამისა, მანდატისა და ინსპექტორთა რაოდნოების ზრდის ფონზე </w:t>
      </w:r>
      <w:r w:rsidR="0069482D" w:rsidRPr="007C3BEA">
        <w:rPr>
          <w:szCs w:val="24"/>
          <w:lang w:val="ka-GE"/>
        </w:rPr>
        <w:t>მიმდინარე ეტაპზე კანონის ეფექტურად აღსრულების</w:t>
      </w:r>
      <w:r w:rsidRPr="007C3BEA">
        <w:rPr>
          <w:szCs w:val="24"/>
          <w:lang w:val="ka-GE"/>
        </w:rPr>
        <w:t xml:space="preserve"> მიზნით</w:t>
      </w:r>
      <w:r w:rsidR="0069482D" w:rsidRPr="007C3BEA">
        <w:rPr>
          <w:szCs w:val="24"/>
          <w:lang w:val="ka-GE"/>
        </w:rPr>
        <w:t xml:space="preserve"> ერთ-ერთ მნიშვნელოვან გამოწვევას წარმოადგენს ავტომობილების მცირე რაოდენობა</w:t>
      </w:r>
      <w:r w:rsidR="00E14FFC" w:rsidRPr="007C3BEA">
        <w:rPr>
          <w:szCs w:val="24"/>
          <w:lang w:val="ka-GE"/>
        </w:rPr>
        <w:t xml:space="preserve">. </w:t>
      </w:r>
      <w:r w:rsidR="0069482D" w:rsidRPr="007C3BEA">
        <w:rPr>
          <w:szCs w:val="24"/>
          <w:lang w:val="ka-GE"/>
        </w:rPr>
        <w:t xml:space="preserve">უფლება-მოვალეობის გაზრდის პარალელურად დეპარტამენტი დგას </w:t>
      </w:r>
      <w:r w:rsidR="0069482D" w:rsidRPr="007C3BEA">
        <w:rPr>
          <w:b/>
          <w:i/>
          <w:szCs w:val="24"/>
          <w:lang w:val="ka-GE"/>
        </w:rPr>
        <w:t xml:space="preserve">მატერიალურ-ტექნიკური ბაზის რაციონალური გაზრდის წინაშე. საჭიროა ავტომობილების შეძენა, რომელიც უზრუნველყოფ კანონით ნაკისრი ვალდებულებების აღსრულების შესაძლებლობას. </w:t>
      </w:r>
    </w:p>
    <w:tbl>
      <w:tblPr>
        <w:tblW w:w="15198" w:type="dxa"/>
        <w:jc w:val="center"/>
        <w:tblLook w:val="04A0" w:firstRow="1" w:lastRow="0" w:firstColumn="1" w:lastColumn="0" w:noHBand="0" w:noVBand="1"/>
      </w:tblPr>
      <w:tblGrid>
        <w:gridCol w:w="820"/>
        <w:gridCol w:w="7118"/>
        <w:gridCol w:w="3820"/>
        <w:gridCol w:w="3440"/>
      </w:tblGrid>
      <w:tr w:rsidR="007C3BEA" w:rsidRPr="007C3BEA" w14:paraId="517D8698" w14:textId="77777777" w:rsidTr="007C3BEA">
        <w:trPr>
          <w:trHeight w:val="3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7E5E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9A43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EC6E" w14:textId="77777777" w:rsidR="00D43488" w:rsidRPr="007C3BEA" w:rsidRDefault="00D43488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16"/>
                <w:szCs w:val="16"/>
              </w:rPr>
            </w:pPr>
            <w:r w:rsidRPr="007C3BEA">
              <w:rPr>
                <w:rFonts w:eastAsia="Times New Roman" w:cs="Sylfaen"/>
                <w:b/>
                <w:bCs/>
                <w:i/>
                <w:iCs/>
                <w:sz w:val="16"/>
                <w:szCs w:val="16"/>
              </w:rPr>
              <w:t>პროგრამა</w:t>
            </w:r>
            <w:r w:rsidRPr="007C3BEA">
              <w:rPr>
                <w:rFonts w:eastAsia="Times New Roman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i/>
                <w:iCs/>
                <w:sz w:val="16"/>
                <w:szCs w:val="16"/>
              </w:rPr>
              <w:t>ჭერში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2DF9" w14:textId="77777777" w:rsidR="00D43488" w:rsidRPr="007C3BEA" w:rsidRDefault="00D43488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16"/>
                <w:szCs w:val="16"/>
              </w:rPr>
            </w:pPr>
            <w:r w:rsidRPr="007C3BEA">
              <w:rPr>
                <w:rFonts w:eastAsia="Times New Roman" w:cs="Sylfaen"/>
                <w:b/>
                <w:bCs/>
                <w:i/>
                <w:iCs/>
                <w:sz w:val="16"/>
                <w:szCs w:val="16"/>
              </w:rPr>
              <w:t>აპარატი</w:t>
            </w:r>
            <w:r w:rsidRPr="007C3BEA">
              <w:rPr>
                <w:rFonts w:eastAsia="Times New Roman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i/>
                <w:iCs/>
                <w:sz w:val="16"/>
                <w:szCs w:val="16"/>
              </w:rPr>
              <w:t>ჭერში</w:t>
            </w:r>
          </w:p>
        </w:tc>
      </w:tr>
      <w:tr w:rsidR="007C3BEA" w:rsidRPr="007C3BEA" w14:paraId="7635D23F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697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F2BC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შტატ</w:t>
            </w: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შრომის</w:t>
            </w: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ანაზღაურებ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F501" w14:textId="3F3AEC67" w:rsidR="00D43488" w:rsidRPr="007C3BEA" w:rsidRDefault="00D4348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17FA" w14:textId="7FCDF28A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993,600.00</w:t>
            </w:r>
          </w:p>
        </w:tc>
      </w:tr>
      <w:tr w:rsidR="007C3BEA" w:rsidRPr="007C3BEA" w14:paraId="0346540A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A19E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DF12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საქონელი</w:t>
            </w: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და</w:t>
            </w: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მომსახურებ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9F9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3097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C027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162400.00</w:t>
            </w:r>
          </w:p>
        </w:tc>
      </w:tr>
      <w:tr w:rsidR="007C3BEA" w:rsidRPr="007C3BEA" w14:paraId="3F516AB7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BC21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162F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მ</w:t>
            </w:r>
            <w:r w:rsidRPr="007C3BEA">
              <w:rPr>
                <w:rFonts w:eastAsia="Times New Roman" w:cs="Arial"/>
                <w:sz w:val="16"/>
                <w:szCs w:val="16"/>
              </w:rPr>
              <w:t>.</w:t>
            </w:r>
            <w:r w:rsidRPr="007C3BEA">
              <w:rPr>
                <w:rFonts w:eastAsia="Times New Roman" w:cs="Sylfaen"/>
                <w:sz w:val="16"/>
                <w:szCs w:val="16"/>
              </w:rPr>
              <w:t>შ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7C3BEA">
              <w:rPr>
                <w:rFonts w:eastAsia="Times New Roman" w:cs="Sylfaen"/>
                <w:sz w:val="16"/>
                <w:szCs w:val="16"/>
              </w:rPr>
              <w:t>შტატგაშ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7C3BEA">
              <w:rPr>
                <w:rFonts w:eastAsia="Times New Roman" w:cs="Sylfaen"/>
                <w:sz w:val="16"/>
                <w:szCs w:val="16"/>
              </w:rPr>
              <w:t>შრომ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ანაზღ</w:t>
            </w:r>
            <w:r w:rsidRPr="007C3BEA">
              <w:rPr>
                <w:rFonts w:eastAsia="Times New Roman" w:cs="Arial"/>
                <w:sz w:val="16"/>
                <w:szCs w:val="16"/>
              </w:rPr>
              <w:t>(</w:t>
            </w:r>
            <w:r w:rsidRPr="007C3BEA">
              <w:rPr>
                <w:rFonts w:eastAsia="Times New Roman" w:cs="Sylfaen"/>
                <w:sz w:val="16"/>
                <w:szCs w:val="16"/>
              </w:rPr>
              <w:t>ინსპ</w:t>
            </w:r>
            <w:r w:rsidRPr="007C3BEA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CB89" w14:textId="5DF52634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2,400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508" w14:textId="660BA9A5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156,000.00</w:t>
            </w:r>
          </w:p>
        </w:tc>
      </w:tr>
      <w:tr w:rsidR="007C3BEA" w:rsidRPr="007C3BEA" w14:paraId="75814097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BAE9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A9C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მ</w:t>
            </w:r>
            <w:r w:rsidRPr="007C3BEA">
              <w:rPr>
                <w:rFonts w:eastAsia="Times New Roman" w:cs="Arial"/>
                <w:sz w:val="16"/>
                <w:szCs w:val="16"/>
              </w:rPr>
              <w:t>.</w:t>
            </w:r>
            <w:r w:rsidRPr="007C3BEA">
              <w:rPr>
                <w:rFonts w:eastAsia="Times New Roman" w:cs="Sylfaen"/>
                <w:sz w:val="16"/>
                <w:szCs w:val="16"/>
              </w:rPr>
              <w:t>შ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7C3BEA">
              <w:rPr>
                <w:rFonts w:eastAsia="Times New Roman" w:cs="Sylfaen"/>
                <w:sz w:val="16"/>
                <w:szCs w:val="16"/>
              </w:rPr>
              <w:t>მივლინებ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54D5" w14:textId="1FAE746B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300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20E9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6,400.00</w:t>
            </w:r>
          </w:p>
        </w:tc>
      </w:tr>
      <w:tr w:rsidR="007C3BEA" w:rsidRPr="007C3BEA" w14:paraId="6E7495B5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D8AA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DCAF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საკანცელარიო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საქონელ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E0D8" w14:textId="703D85EF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30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8BF3" w14:textId="6877FC4D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C3BEA" w:rsidRPr="007C3BEA" w14:paraId="39103E7A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35F2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3BAF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საოფისე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ტექნიკ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დ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ინვენტარი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(500 </w:t>
            </w:r>
            <w:r w:rsidRPr="007C3BEA">
              <w:rPr>
                <w:rFonts w:eastAsia="Times New Roman" w:cs="Sylfaen"/>
                <w:sz w:val="16"/>
                <w:szCs w:val="16"/>
              </w:rPr>
              <w:t>ლარამდე</w:t>
            </w:r>
            <w:r w:rsidRPr="007C3BEA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A050" w14:textId="7D1B3F95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50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DA94" w14:textId="5E16FC40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C3BEA" w:rsidRPr="007C3BEA" w14:paraId="00001A6C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9893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1978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კომუნალური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დ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სხვ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ოფის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შენახვ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ხარჯები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D0CF" w14:textId="0DE4456B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50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239" w14:textId="32D7FAC4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C3BEA" w:rsidRPr="007C3BEA" w14:paraId="6947990F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280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3FF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რეგიონებ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ოფის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ქირ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დ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სხვ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შენახვ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ხარჯებ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770" w14:textId="22168716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42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A0AA" w14:textId="22BC110A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C3BEA" w:rsidRPr="007C3BEA" w14:paraId="034CAE06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C5AA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634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წარმომადგენლობითი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ხარჯებ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1504" w14:textId="6E5A0CCE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15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20C" w14:textId="23E66C53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C3BEA" w:rsidRPr="007C3BEA" w14:paraId="683CC949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2BB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0C66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ტრანსპორტ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მოვლა</w:t>
            </w:r>
            <w:r w:rsidRPr="007C3BEA">
              <w:rPr>
                <w:rFonts w:eastAsia="Times New Roman" w:cs="Arial"/>
                <w:sz w:val="16"/>
                <w:szCs w:val="16"/>
              </w:rPr>
              <w:t>-</w:t>
            </w:r>
            <w:r w:rsidRPr="007C3BEA">
              <w:rPr>
                <w:rFonts w:eastAsia="Times New Roman" w:cs="Sylfaen"/>
                <w:sz w:val="16"/>
                <w:szCs w:val="16"/>
              </w:rPr>
              <w:t>შენახვ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ხარჯები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დ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საწვავი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დ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სხვ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AC4E" w14:textId="105A23CD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210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A91" w14:textId="59D66EC3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C3BEA" w:rsidRPr="007C3BEA" w14:paraId="44752C87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E2D6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2C78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სხვა</w:t>
            </w: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ხარჯებ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D3D5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15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5CDC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0.00</w:t>
            </w:r>
          </w:p>
        </w:tc>
      </w:tr>
      <w:tr w:rsidR="007C3BEA" w:rsidRPr="007C3BEA" w14:paraId="48F0F9CB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141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DF20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რეკლამ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ხარჯ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9C5" w14:textId="6AD1BD52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7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B12E" w14:textId="12641B0A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7C3BEA" w:rsidRPr="007C3BEA" w14:paraId="092941B8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B08B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AF7E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ავტომანქანებ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დაზღვევ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D4D" w14:textId="6955C6BB" w:rsidR="00D43488" w:rsidRPr="007C3BEA" w:rsidRDefault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8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155B" w14:textId="256E0D33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C3BEA" w:rsidRPr="007C3BEA" w14:paraId="78474F94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47D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6C12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სოციალური</w:t>
            </w: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უზრუნველყოფ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ABE8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135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B40E" w14:textId="505C18AD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-</w:t>
            </w:r>
          </w:p>
        </w:tc>
      </w:tr>
      <w:tr w:rsidR="007C3BEA" w:rsidRPr="007C3BEA" w14:paraId="262DDD96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E071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3CAC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ინსპექტორთ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დაზღვევ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625B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100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F07" w14:textId="782B842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7C3BEA" w:rsidRPr="007C3BEA" w14:paraId="6F7BB64F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8641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F61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ბიულეტინი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, </w:t>
            </w:r>
            <w:r w:rsidRPr="007C3BEA">
              <w:rPr>
                <w:rFonts w:eastAsia="Times New Roman" w:cs="Sylfaen"/>
                <w:sz w:val="16"/>
                <w:szCs w:val="16"/>
              </w:rPr>
              <w:t>დეკრეტულ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F49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35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7E2" w14:textId="3879CE2B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C3BEA" w:rsidRPr="007C3BEA" w14:paraId="66A41700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F366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9640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არაფინანსური</w:t>
            </w: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აქტივების</w:t>
            </w: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ზრდ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FB62" w14:textId="510A9865" w:rsidR="00D43488" w:rsidRPr="007C3BEA" w:rsidRDefault="00D4348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207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1D1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0.00</w:t>
            </w:r>
          </w:p>
        </w:tc>
      </w:tr>
      <w:tr w:rsidR="007C3BEA" w:rsidRPr="007C3BEA" w14:paraId="5566820D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061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99DD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საოფისე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ტექნიკ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და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ინვენტარი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(500 </w:t>
            </w:r>
            <w:r w:rsidRPr="007C3BEA">
              <w:rPr>
                <w:rFonts w:eastAsia="Times New Roman" w:cs="Sylfaen"/>
                <w:sz w:val="16"/>
                <w:szCs w:val="16"/>
              </w:rPr>
              <w:t>ზევით</w:t>
            </w:r>
            <w:r w:rsidRPr="007C3BEA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77D8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100000.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7B07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C3BEA" w:rsidRPr="007C3BEA" w14:paraId="3694CADF" w14:textId="77777777" w:rsidTr="007C3BEA">
        <w:trPr>
          <w:trHeight w:val="4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03A3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907" w14:textId="77777777" w:rsidR="00D43488" w:rsidRPr="007C3BEA" w:rsidRDefault="00D43488" w:rsidP="00D4348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Sylfaen"/>
                <w:sz w:val="16"/>
                <w:szCs w:val="16"/>
              </w:rPr>
              <w:t>ავტომობილების</w:t>
            </w:r>
            <w:r w:rsidRPr="007C3BE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C3BEA">
              <w:rPr>
                <w:rFonts w:eastAsia="Times New Roman" w:cs="Sylfaen"/>
                <w:sz w:val="16"/>
                <w:szCs w:val="16"/>
              </w:rPr>
              <w:t>შეძენ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E234" w14:textId="7777777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107000.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A480" w14:textId="33E72728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C3BEA" w:rsidRPr="007C3BEA" w14:paraId="6C36A385" w14:textId="77777777" w:rsidTr="007C3BE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6442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C3BEA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EDC6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Sylfaen"/>
                <w:b/>
                <w:bCs/>
                <w:sz w:val="16"/>
                <w:szCs w:val="16"/>
              </w:rPr>
              <w:t>ჯამ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ECD" w14:textId="7911A1FF" w:rsidR="00D43488" w:rsidRPr="007C3BEA" w:rsidRDefault="00D4348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3,454,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F892" w14:textId="3BF36037" w:rsidR="00D43488" w:rsidRPr="007C3BEA" w:rsidRDefault="00D43488" w:rsidP="007C3B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3BEA">
              <w:rPr>
                <w:rFonts w:eastAsia="Times New Roman" w:cs="Arial"/>
                <w:b/>
                <w:bCs/>
                <w:sz w:val="16"/>
                <w:szCs w:val="16"/>
              </w:rPr>
              <w:t>1,156,000.00</w:t>
            </w:r>
          </w:p>
        </w:tc>
      </w:tr>
    </w:tbl>
    <w:p w14:paraId="770164D2" w14:textId="77777777" w:rsidR="0069482D" w:rsidRPr="007C3BEA" w:rsidRDefault="0069482D" w:rsidP="00DC7C89">
      <w:pPr>
        <w:spacing w:line="240" w:lineRule="auto"/>
        <w:jc w:val="both"/>
        <w:rPr>
          <w:rFonts w:eastAsia="Times New Roman" w:cs="Arial"/>
          <w:bCs/>
          <w:szCs w:val="24"/>
          <w:lang w:val="ka-GE"/>
        </w:rPr>
      </w:pPr>
    </w:p>
    <w:tbl>
      <w:tblPr>
        <w:tblW w:w="12640" w:type="dxa"/>
        <w:tblLook w:val="04A0" w:firstRow="1" w:lastRow="0" w:firstColumn="1" w:lastColumn="0" w:noHBand="0" w:noVBand="1"/>
      </w:tblPr>
      <w:tblGrid>
        <w:gridCol w:w="820"/>
        <w:gridCol w:w="4560"/>
        <w:gridCol w:w="3820"/>
        <w:gridCol w:w="3440"/>
      </w:tblGrid>
      <w:tr w:rsidR="007C3BEA" w:rsidRPr="007C3BEA" w14:paraId="205993BA" w14:textId="77777777" w:rsidTr="00D4348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667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B15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6146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 w:rsidRPr="007C3BEA">
              <w:rPr>
                <w:rFonts w:eastAsia="Times New Roman" w:cs="Sylfaen"/>
                <w:b/>
                <w:bCs/>
                <w:i/>
                <w:iCs/>
                <w:szCs w:val="24"/>
              </w:rPr>
              <w:t>პროგრამა</w:t>
            </w:r>
            <w:r w:rsidRPr="007C3BEA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i/>
                <w:iCs/>
                <w:szCs w:val="24"/>
              </w:rPr>
              <w:t>ჭერში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A2CF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 w:rsidRPr="007C3BEA">
              <w:rPr>
                <w:rFonts w:eastAsia="Times New Roman" w:cs="Sylfaen"/>
                <w:b/>
                <w:bCs/>
                <w:i/>
                <w:iCs/>
                <w:szCs w:val="24"/>
              </w:rPr>
              <w:t>აპარატი</w:t>
            </w:r>
            <w:r w:rsidRPr="007C3BEA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i/>
                <w:iCs/>
                <w:szCs w:val="24"/>
              </w:rPr>
              <w:t>ჭერში</w:t>
            </w:r>
          </w:p>
        </w:tc>
      </w:tr>
      <w:tr w:rsidR="007C3BEA" w:rsidRPr="007C3BEA" w14:paraId="2C2D73DB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6B6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3A2D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შტატ</w:t>
            </w: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.</w:t>
            </w: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შრომის</w:t>
            </w: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ანაზღაურებ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A3D2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01A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               993,600.00   </w:t>
            </w:r>
          </w:p>
        </w:tc>
      </w:tr>
      <w:tr w:rsidR="007C3BEA" w:rsidRPr="007C3BEA" w14:paraId="0E2188E2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6C26D4D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E80D85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საქონელი</w:t>
            </w: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და</w:t>
            </w: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მომსახურებ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5B8C66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3097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25D9CD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162400.00</w:t>
            </w:r>
          </w:p>
        </w:tc>
      </w:tr>
      <w:tr w:rsidR="007C3BEA" w:rsidRPr="007C3BEA" w14:paraId="3C1D4786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FFDF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993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მ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C3BEA">
              <w:rPr>
                <w:rFonts w:eastAsia="Times New Roman" w:cs="Sylfaen"/>
                <w:sz w:val="20"/>
                <w:szCs w:val="20"/>
              </w:rPr>
              <w:t>შ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3BEA">
              <w:rPr>
                <w:rFonts w:eastAsia="Times New Roman" w:cs="Sylfaen"/>
                <w:sz w:val="20"/>
                <w:szCs w:val="20"/>
              </w:rPr>
              <w:t>შტატგაშ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3BEA">
              <w:rPr>
                <w:rFonts w:eastAsia="Times New Roman" w:cs="Sylfaen"/>
                <w:sz w:val="20"/>
                <w:szCs w:val="20"/>
              </w:rPr>
              <w:t>შრომ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ანაზღ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7C3BEA">
              <w:rPr>
                <w:rFonts w:eastAsia="Times New Roman" w:cs="Sylfaen"/>
                <w:sz w:val="20"/>
                <w:szCs w:val="20"/>
              </w:rPr>
              <w:t>ინსპ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4E4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2,400,000.00 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0C86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156,000.00   </w:t>
            </w:r>
          </w:p>
        </w:tc>
      </w:tr>
      <w:tr w:rsidR="007C3BEA" w:rsidRPr="007C3BEA" w14:paraId="229F29E1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729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4AD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მ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C3BEA">
              <w:rPr>
                <w:rFonts w:eastAsia="Times New Roman" w:cs="Sylfaen"/>
                <w:sz w:val="20"/>
                <w:szCs w:val="20"/>
              </w:rPr>
              <w:t>შ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3BEA">
              <w:rPr>
                <w:rFonts w:eastAsia="Times New Roman" w:cs="Sylfaen"/>
                <w:sz w:val="20"/>
                <w:szCs w:val="20"/>
              </w:rPr>
              <w:t>მივლინებ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017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300,000.00 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184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6,400.00</w:t>
            </w:r>
          </w:p>
        </w:tc>
      </w:tr>
      <w:tr w:rsidR="007C3BEA" w:rsidRPr="007C3BEA" w14:paraId="1196E0E2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934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691023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საკანცელარიო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საქონელ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CC5F1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30,000.00 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5D02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35490095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F8B2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027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საოფისე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ტექნიკ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დ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ინვენტარი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(500 </w:t>
            </w:r>
            <w:r w:rsidRPr="007C3BEA">
              <w:rPr>
                <w:rFonts w:eastAsia="Times New Roman" w:cs="Sylfaen"/>
                <w:sz w:val="20"/>
                <w:szCs w:val="20"/>
              </w:rPr>
              <w:t>ლარამდე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EC9B0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50,000.00 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56C0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47FBB9D8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F48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EE1C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კომუნალური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დ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სხვ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ოფის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შენახვ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ხარჯები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AA05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50,000.00 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79B4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2EE77997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9F0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E732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რეგიონებ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ოფის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ქირ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დ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სხვ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შენახვ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ხარჯებ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5D2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42,000.00 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FD04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0D357713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685B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1E03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წარმომადგენლობითი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ხარჯებ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205A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15,000.00 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D1AB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0E7F1FC9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C13C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083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ტრანსპორტ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მოვლ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C3BEA">
              <w:rPr>
                <w:rFonts w:eastAsia="Times New Roman" w:cs="Sylfaen"/>
                <w:sz w:val="20"/>
                <w:szCs w:val="20"/>
              </w:rPr>
              <w:t>შენახვ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ხარჯები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დ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საწვავი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დ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სხვ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9FF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210,000.00 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7DE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71424DDE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DF31738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1CE97D6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სხვა</w:t>
            </w: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ხარჯებ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DA3B413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15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C4013BE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0.00</w:t>
            </w:r>
          </w:p>
        </w:tc>
      </w:tr>
      <w:tr w:rsidR="007C3BEA" w:rsidRPr="007C3BEA" w14:paraId="5E959990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22294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5505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C3BEA">
              <w:rPr>
                <w:rFonts w:eastAsia="Times New Roman" w:cs="Sylfaen"/>
                <w:szCs w:val="24"/>
              </w:rPr>
              <w:t>რეკლამის</w:t>
            </w:r>
            <w:r w:rsidRPr="007C3BEA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C3BEA">
              <w:rPr>
                <w:rFonts w:eastAsia="Times New Roman" w:cs="Sylfaen"/>
                <w:szCs w:val="24"/>
              </w:rPr>
              <w:t>ხარჯ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5EB6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7,000.00 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20F0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7C3BEA" w:rsidRPr="007C3BEA" w14:paraId="469700BD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0540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3D37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ავტომანქანებ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დაზღვევ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666E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8,000.00 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891D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71F831F8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043F62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005B96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სოციალური</w:t>
            </w: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უზრუნველყოფ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8C639D3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135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A50D33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                             -     </w:t>
            </w:r>
          </w:p>
        </w:tc>
      </w:tr>
      <w:tr w:rsidR="007C3BEA" w:rsidRPr="007C3BEA" w14:paraId="528A0E2B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EC21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3B4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ინსპექტორთ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დაზღვევ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F195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100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95A7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7C3BEA" w:rsidRPr="007C3BEA" w14:paraId="741BDD6A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740C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D76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ბიულეტინი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C3BEA">
              <w:rPr>
                <w:rFonts w:eastAsia="Times New Roman" w:cs="Sylfaen"/>
                <w:sz w:val="20"/>
                <w:szCs w:val="20"/>
              </w:rPr>
              <w:t>დეკრეტულ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C568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35000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0545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57698B71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C0A11EF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95EE35A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არაფინანსური</w:t>
            </w: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აქტივების</w:t>
            </w: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7C3BEA">
              <w:rPr>
                <w:rFonts w:eastAsia="Times New Roman" w:cs="Sylfaen"/>
                <w:b/>
                <w:bCs/>
                <w:sz w:val="32"/>
                <w:szCs w:val="32"/>
              </w:rPr>
              <w:t>ზრდ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844D255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                     207,000.00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345CA29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0.00</w:t>
            </w:r>
          </w:p>
        </w:tc>
      </w:tr>
      <w:tr w:rsidR="007C3BEA" w:rsidRPr="007C3BEA" w14:paraId="630E6317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5455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F209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საოფისე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ტექნიკ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და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ინვენტარი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(500 </w:t>
            </w:r>
            <w:r w:rsidRPr="007C3BEA">
              <w:rPr>
                <w:rFonts w:eastAsia="Times New Roman" w:cs="Sylfaen"/>
                <w:sz w:val="20"/>
                <w:szCs w:val="20"/>
              </w:rPr>
              <w:t>ზევით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CBE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100000.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C4B7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3BEA" w:rsidRPr="007C3BEA" w14:paraId="7D7E65EB" w14:textId="77777777" w:rsidTr="00D4348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58D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E727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eastAsia="Times New Roman" w:cs="Sylfaen"/>
                <w:sz w:val="20"/>
                <w:szCs w:val="20"/>
              </w:rPr>
              <w:t>ავტომობილების</w:t>
            </w:r>
            <w:r w:rsidRPr="007C3B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BEA">
              <w:rPr>
                <w:rFonts w:eastAsia="Times New Roman" w:cs="Sylfaen"/>
                <w:sz w:val="20"/>
                <w:szCs w:val="20"/>
              </w:rPr>
              <w:t>შეძენა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9058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107000.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D40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73C43EA8" w14:textId="77777777" w:rsidTr="00D4348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A5E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1E0B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C9D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6D19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0CF7EA96" w14:textId="77777777" w:rsidTr="00D4348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66C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C96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D7AE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919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C3BEA" w:rsidRPr="007C3BEA" w14:paraId="73BAC38C" w14:textId="77777777" w:rsidTr="00D4348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428D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B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EB0" w14:textId="77777777" w:rsidR="00D43488" w:rsidRPr="007C3BEA" w:rsidRDefault="00D43488" w:rsidP="00D4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7C3BEA">
              <w:rPr>
                <w:rFonts w:eastAsia="Times New Roman" w:cs="Sylfaen"/>
                <w:b/>
                <w:bCs/>
                <w:sz w:val="48"/>
                <w:szCs w:val="48"/>
              </w:rPr>
              <w:t>ჯამი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49E37A" w14:textId="77777777" w:rsidR="00D43488" w:rsidRPr="007C3BEA" w:rsidRDefault="00D43488" w:rsidP="00D43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 xml:space="preserve">     3,454,000.00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89DCF" w14:textId="77777777" w:rsidR="00D43488" w:rsidRPr="007C3BEA" w:rsidRDefault="00D43488" w:rsidP="00D43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7C3BEA"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 xml:space="preserve">  1,156,000.00 </w:t>
            </w:r>
          </w:p>
        </w:tc>
      </w:tr>
      <w:bookmarkEnd w:id="0"/>
    </w:tbl>
    <w:p w14:paraId="61BDF082" w14:textId="77777777" w:rsidR="00393510" w:rsidRPr="007C3BEA" w:rsidRDefault="00393510" w:rsidP="0069482D">
      <w:pPr>
        <w:spacing w:line="276" w:lineRule="auto"/>
        <w:jc w:val="both"/>
        <w:rPr>
          <w:sz w:val="22"/>
          <w:lang w:val="ka-GE"/>
        </w:rPr>
      </w:pPr>
    </w:p>
    <w:sectPr w:rsidR="00393510" w:rsidRPr="007C3BEA" w:rsidSect="0069482D">
      <w:headerReference w:type="default" r:id="rId8"/>
      <w:footerReference w:type="default" r:id="rId9"/>
      <w:pgSz w:w="16834" w:h="11909" w:orient="landscape" w:code="9"/>
      <w:pgMar w:top="709" w:right="9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90B6" w14:textId="77777777" w:rsidR="00C41681" w:rsidRDefault="00C41681" w:rsidP="00A87F75">
      <w:pPr>
        <w:spacing w:after="0" w:line="240" w:lineRule="auto"/>
      </w:pPr>
      <w:r>
        <w:separator/>
      </w:r>
    </w:p>
  </w:endnote>
  <w:endnote w:type="continuationSeparator" w:id="0">
    <w:p w14:paraId="683BB776" w14:textId="77777777" w:rsidR="00C41681" w:rsidRDefault="00C41681" w:rsidP="00A8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17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12CE" w14:textId="7AF225B2" w:rsidR="0069482D" w:rsidRDefault="00694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B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BBD1D" w14:textId="77777777" w:rsidR="0069482D" w:rsidRDefault="00694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E157F" w14:textId="77777777" w:rsidR="00C41681" w:rsidRDefault="00C41681" w:rsidP="00A87F75">
      <w:pPr>
        <w:spacing w:after="0" w:line="240" w:lineRule="auto"/>
      </w:pPr>
      <w:r>
        <w:separator/>
      </w:r>
    </w:p>
  </w:footnote>
  <w:footnote w:type="continuationSeparator" w:id="0">
    <w:p w14:paraId="32BC5D22" w14:textId="77777777" w:rsidR="00C41681" w:rsidRDefault="00C41681" w:rsidP="00A8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4F4D" w14:textId="77777777" w:rsidR="00A87F75" w:rsidRPr="00A87F75" w:rsidRDefault="00C41681" w:rsidP="00FE4E3E">
    <w:pPr>
      <w:pStyle w:val="Header"/>
      <w:spacing w:line="360" w:lineRule="auto"/>
      <w:jc w:val="right"/>
      <w:rPr>
        <w:color w:val="767171" w:themeColor="background2" w:themeShade="80"/>
        <w:lang w:val="ka-GE"/>
      </w:rPr>
    </w:pPr>
    <w:r>
      <w:rPr>
        <w:noProof/>
        <w:color w:val="767171" w:themeColor="background2" w:themeShade="80"/>
      </w:rPr>
      <w:pict w14:anchorId="4FBE7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5pt;margin-top:-13.5pt;width:210.75pt;height:57pt;z-index:-251658752;mso-position-horizontal-relative:text;mso-position-vertical-relative:text;mso-width-relative:page;mso-height-relative:page" wrapcoords="5535 0 692 0 -77 568 -77 14495 692 18189 846 19895 2998 21316 5535 21316 5996 21316 5996 18189 21600 16768 21600 14211 19525 13358 20601 9663 20293 9095 19755 5968 19525 4263 5996 0 5535 0">
          <v:imagedata r:id="rId1" o:title="MOH Logo-GEO"/>
          <w10:wrap type="tight"/>
        </v:shape>
      </w:pict>
    </w:r>
    <w:r w:rsidR="00A87F75">
      <w:rPr>
        <w:color w:val="767171" w:themeColor="background2" w:themeShade="80"/>
        <w:lang w:val="ka-GE"/>
      </w:rPr>
      <w:t xml:space="preserve"> </w:t>
    </w:r>
    <w:r w:rsidR="00A87F75" w:rsidRPr="00A87F75">
      <w:rPr>
        <w:color w:val="767171" w:themeColor="background2" w:themeShade="80"/>
        <w:lang w:val="ka-GE"/>
      </w:rPr>
      <w:t xml:space="preserve">შრომის პირობების </w:t>
    </w:r>
  </w:p>
  <w:p w14:paraId="3B434831" w14:textId="77777777" w:rsidR="00A87F75" w:rsidRPr="00A87F75" w:rsidRDefault="00A87F75" w:rsidP="00FE4E3E">
    <w:pPr>
      <w:pStyle w:val="Header"/>
      <w:spacing w:line="360" w:lineRule="auto"/>
      <w:jc w:val="right"/>
      <w:rPr>
        <w:color w:val="767171" w:themeColor="background2" w:themeShade="80"/>
        <w:lang w:val="ka-GE"/>
      </w:rPr>
    </w:pPr>
    <w:r w:rsidRPr="00A87F75">
      <w:rPr>
        <w:color w:val="767171" w:themeColor="background2" w:themeShade="80"/>
        <w:lang w:val="ka-GE"/>
      </w:rPr>
      <w:t>ინსპექტირების დეპარტამენ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C45"/>
    <w:multiLevelType w:val="hybridMultilevel"/>
    <w:tmpl w:val="387C5B78"/>
    <w:lvl w:ilvl="0" w:tplc="A4D275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42313"/>
    <w:multiLevelType w:val="hybridMultilevel"/>
    <w:tmpl w:val="762A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BA"/>
    <w:rsid w:val="0006258E"/>
    <w:rsid w:val="00083136"/>
    <w:rsid w:val="001A5639"/>
    <w:rsid w:val="001E5594"/>
    <w:rsid w:val="001F21FF"/>
    <w:rsid w:val="002109BF"/>
    <w:rsid w:val="00211F17"/>
    <w:rsid w:val="00270F56"/>
    <w:rsid w:val="002F1707"/>
    <w:rsid w:val="00365445"/>
    <w:rsid w:val="00393510"/>
    <w:rsid w:val="00396881"/>
    <w:rsid w:val="003B3772"/>
    <w:rsid w:val="003F6898"/>
    <w:rsid w:val="00470E13"/>
    <w:rsid w:val="00486664"/>
    <w:rsid w:val="00496D09"/>
    <w:rsid w:val="005967A9"/>
    <w:rsid w:val="005D04BA"/>
    <w:rsid w:val="00625055"/>
    <w:rsid w:val="00674903"/>
    <w:rsid w:val="0069482D"/>
    <w:rsid w:val="006B71B0"/>
    <w:rsid w:val="006E4E55"/>
    <w:rsid w:val="007C3BEA"/>
    <w:rsid w:val="007F0599"/>
    <w:rsid w:val="0081092E"/>
    <w:rsid w:val="00914D1C"/>
    <w:rsid w:val="009554D2"/>
    <w:rsid w:val="00975BC9"/>
    <w:rsid w:val="00A00B97"/>
    <w:rsid w:val="00A33B59"/>
    <w:rsid w:val="00A712A9"/>
    <w:rsid w:val="00A87F75"/>
    <w:rsid w:val="00A91B0B"/>
    <w:rsid w:val="00B519D3"/>
    <w:rsid w:val="00B80F80"/>
    <w:rsid w:val="00C41681"/>
    <w:rsid w:val="00C5161E"/>
    <w:rsid w:val="00C85A0A"/>
    <w:rsid w:val="00CD041B"/>
    <w:rsid w:val="00D43488"/>
    <w:rsid w:val="00D80B45"/>
    <w:rsid w:val="00DC7C89"/>
    <w:rsid w:val="00E0758C"/>
    <w:rsid w:val="00E10298"/>
    <w:rsid w:val="00E1356E"/>
    <w:rsid w:val="00E14FFC"/>
    <w:rsid w:val="00E2627E"/>
    <w:rsid w:val="00E32300"/>
    <w:rsid w:val="00E417DF"/>
    <w:rsid w:val="00EA6B4E"/>
    <w:rsid w:val="00F16188"/>
    <w:rsid w:val="00F70292"/>
    <w:rsid w:val="00FC0B90"/>
    <w:rsid w:val="00FD1986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C14963"/>
  <w15:chartTrackingRefBased/>
  <w15:docId w15:val="{EF0FDA15-B384-46C7-AE19-0D48CCF6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75"/>
  </w:style>
  <w:style w:type="paragraph" w:styleId="Footer">
    <w:name w:val="footer"/>
    <w:basedOn w:val="Normal"/>
    <w:link w:val="FooterChar"/>
    <w:uiPriority w:val="99"/>
    <w:unhideWhenUsed/>
    <w:rsid w:val="00A8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75"/>
  </w:style>
  <w:style w:type="paragraph" w:styleId="ListParagraph">
    <w:name w:val="List Paragraph"/>
    <w:basedOn w:val="Normal"/>
    <w:uiPriority w:val="34"/>
    <w:qFormat/>
    <w:rsid w:val="006749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5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A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864C-36E8-4256-8AEA-93BFE6A5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na Kubaneishvili</dc:creator>
  <cp:keywords/>
  <dc:description/>
  <cp:lastModifiedBy>Shorena Kubaneishvili</cp:lastModifiedBy>
  <cp:revision>6</cp:revision>
  <dcterms:created xsi:type="dcterms:W3CDTF">2020-08-31T15:26:00Z</dcterms:created>
  <dcterms:modified xsi:type="dcterms:W3CDTF">2020-08-31T16:19:00Z</dcterms:modified>
</cp:coreProperties>
</file>